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4A0C" w14:textId="77777777" w:rsidR="00680CED" w:rsidRDefault="00680CED" w:rsidP="000B0933">
      <w:pPr>
        <w:pStyle w:val="1"/>
        <w:spacing w:line="276" w:lineRule="auto"/>
        <w:ind w:firstLine="0"/>
        <w:jc w:val="center"/>
        <w:rPr>
          <w:b/>
          <w:bCs/>
        </w:rPr>
      </w:pPr>
    </w:p>
    <w:p w14:paraId="17958B84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bidi="ar-SA"/>
        </w:rPr>
        <w:t>МКОУ «</w:t>
      </w:r>
      <w:proofErr w:type="spellStart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bidi="ar-SA"/>
        </w:rPr>
        <w:t>Ичичалинская</w:t>
      </w:r>
      <w:proofErr w:type="spellEnd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bidi="ar-SA"/>
        </w:rPr>
        <w:t xml:space="preserve"> СОШ </w:t>
      </w:r>
      <w:proofErr w:type="spellStart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bidi="ar-SA"/>
        </w:rPr>
        <w:t>им.Б.Г.Битарова</w:t>
      </w:r>
      <w:proofErr w:type="spellEnd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bidi="ar-SA"/>
        </w:rPr>
        <w:t>»</w:t>
      </w:r>
    </w:p>
    <w:p w14:paraId="5F15FBA0" w14:textId="77777777" w:rsidR="00680CED" w:rsidRPr="00680CED" w:rsidRDefault="00680CED" w:rsidP="00680CED">
      <w:pPr>
        <w:widowControl/>
        <w:suppressAutoHyphens/>
        <w:jc w:val="both"/>
        <w:rPr>
          <w:rFonts w:ascii="Times New Roman" w:eastAsia="Times New Roman" w:hAnsi="Times New Roman" w:cs="Times New Roman"/>
          <w:color w:val="222222"/>
          <w:lang w:eastAsia="ar-SA" w:bidi="ar-SA"/>
        </w:rPr>
      </w:pPr>
    </w:p>
    <w:p w14:paraId="69631D90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Утверждаю»</w:t>
      </w:r>
    </w:p>
    <w:p w14:paraId="1A72017F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B012FF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 МКОУ «</w:t>
      </w:r>
      <w:proofErr w:type="spellStart"/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ичалинская</w:t>
      </w:r>
      <w:proofErr w:type="spellEnd"/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</w:t>
      </w:r>
    </w:p>
    <w:p w14:paraId="57D57A68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C5C358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.Б.Г.Битарова</w:t>
      </w:r>
      <w:proofErr w:type="spellEnd"/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75007932" w14:textId="4881094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</w:t>
      </w:r>
      <w:r w:rsidRPr="00680CE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__________</w:t>
      </w:r>
      <w:proofErr w:type="spellStart"/>
      <w:r w:rsidRPr="00680CE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Х.С.Идрисова</w:t>
      </w:r>
      <w:proofErr w:type="spellEnd"/>
    </w:p>
    <w:p w14:paraId="2E36705F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81B411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№ 297 от 30.08.2022г.</w:t>
      </w:r>
    </w:p>
    <w:p w14:paraId="7FE5DBEB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32CE5E" w14:textId="77777777" w:rsidR="00680CED" w:rsidRPr="00680CED" w:rsidRDefault="00680CED" w:rsidP="00680CED">
      <w:pPr>
        <w:widowControl/>
        <w:spacing w:line="200" w:lineRule="exact"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23B9B3" w14:textId="77777777" w:rsidR="00680CED" w:rsidRPr="00680CED" w:rsidRDefault="00680CED" w:rsidP="00680CED">
      <w:pPr>
        <w:widowControl/>
        <w:spacing w:line="200" w:lineRule="exact"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97E1CA" w14:textId="77777777" w:rsidR="00680CED" w:rsidRPr="00680CED" w:rsidRDefault="00680CED" w:rsidP="00680CED">
      <w:pPr>
        <w:widowControl/>
        <w:spacing w:line="200" w:lineRule="exact"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BDF373" w14:textId="77777777" w:rsidR="00680CED" w:rsidRPr="00680CED" w:rsidRDefault="00680CED" w:rsidP="00680CED">
      <w:pPr>
        <w:widowControl/>
        <w:spacing w:line="200" w:lineRule="exact"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AA13333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bidi="ar-SA"/>
        </w:rPr>
      </w:pPr>
    </w:p>
    <w:p w14:paraId="2535F6D5" w14:textId="77777777" w:rsidR="00680CED" w:rsidRPr="00680CED" w:rsidRDefault="00680CED" w:rsidP="00680CED">
      <w:pPr>
        <w:widowControl/>
        <w:ind w:left="-567" w:right="119"/>
        <w:jc w:val="center"/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bidi="ar-SA"/>
        </w:rPr>
      </w:pPr>
    </w:p>
    <w:p w14:paraId="62744CDA" w14:textId="0DCAEAD1" w:rsidR="00680CED" w:rsidRPr="00680CED" w:rsidRDefault="00680CED" w:rsidP="00680CED">
      <w:pPr>
        <w:widowControl/>
        <w:ind w:left="-567" w:right="119"/>
        <w:jc w:val="center"/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bidi="ar-SA"/>
        </w:rPr>
      </w:pPr>
      <w:r w:rsidRPr="00680CED"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bidi="ar-SA"/>
        </w:rPr>
        <w:t>ПОЛОЖЕНИЕ</w:t>
      </w:r>
    </w:p>
    <w:p w14:paraId="789F2E7C" w14:textId="323FA0C1" w:rsidR="00680CED" w:rsidRPr="00680CED" w:rsidRDefault="00680CED" w:rsidP="00680CED">
      <w:pPr>
        <w:widowControl/>
        <w:ind w:right="119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proofErr w:type="gramStart"/>
      <w:r w:rsidRPr="00680CED">
        <w:rPr>
          <w:rFonts w:ascii="Times New Roman" w:hAnsi="Times New Roman" w:cs="Times New Roman"/>
          <w:b/>
          <w:bCs/>
          <w:sz w:val="40"/>
          <w:szCs w:val="28"/>
        </w:rPr>
        <w:t>об антикоррупционной политики</w:t>
      </w:r>
      <w:proofErr w:type="gramEnd"/>
    </w:p>
    <w:p w14:paraId="22B5412E" w14:textId="0DC74F73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color w:val="auto"/>
          <w:sz w:val="40"/>
          <w:szCs w:val="28"/>
          <w:lang w:bidi="ar-SA"/>
        </w:rPr>
      </w:pPr>
      <w:r w:rsidRPr="00680CED">
        <w:rPr>
          <w:rFonts w:ascii="Times New Roman" w:hAnsi="Times New Roman" w:cs="Times New Roman"/>
          <w:b/>
          <w:bCs/>
          <w:sz w:val="40"/>
          <w:szCs w:val="28"/>
        </w:rPr>
        <w:t>МКОУ «</w:t>
      </w:r>
      <w:proofErr w:type="spellStart"/>
      <w:r w:rsidRPr="00680CED">
        <w:rPr>
          <w:rFonts w:ascii="Times New Roman" w:hAnsi="Times New Roman" w:cs="Times New Roman"/>
          <w:b/>
          <w:bCs/>
          <w:sz w:val="40"/>
          <w:szCs w:val="28"/>
        </w:rPr>
        <w:t>Ичичалинская</w:t>
      </w:r>
      <w:proofErr w:type="spellEnd"/>
      <w:r w:rsidRPr="00680CED">
        <w:rPr>
          <w:rFonts w:ascii="Times New Roman" w:hAnsi="Times New Roman" w:cs="Times New Roman"/>
          <w:b/>
          <w:bCs/>
          <w:sz w:val="40"/>
          <w:szCs w:val="28"/>
        </w:rPr>
        <w:t xml:space="preserve"> СОШ </w:t>
      </w:r>
      <w:proofErr w:type="spellStart"/>
      <w:r w:rsidRPr="00680CED">
        <w:rPr>
          <w:rFonts w:ascii="Times New Roman" w:hAnsi="Times New Roman" w:cs="Times New Roman"/>
          <w:b/>
          <w:bCs/>
          <w:sz w:val="40"/>
          <w:szCs w:val="28"/>
        </w:rPr>
        <w:t>им.Б.Г.Битарова</w:t>
      </w:r>
      <w:proofErr w:type="spellEnd"/>
      <w:r w:rsidRPr="00680CED">
        <w:rPr>
          <w:rFonts w:ascii="Times New Roman" w:hAnsi="Times New Roman" w:cs="Times New Roman"/>
          <w:b/>
          <w:bCs/>
          <w:sz w:val="40"/>
          <w:szCs w:val="28"/>
        </w:rPr>
        <w:t>»</w:t>
      </w:r>
      <w:r w:rsidRPr="00680CED">
        <w:rPr>
          <w:rFonts w:ascii="Times New Roman" w:hAnsi="Times New Roman" w:cs="Times New Roman"/>
          <w:b/>
          <w:bCs/>
          <w:sz w:val="40"/>
          <w:szCs w:val="28"/>
        </w:rPr>
        <w:t>»</w:t>
      </w:r>
    </w:p>
    <w:p w14:paraId="1E925077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9F1963" w14:textId="77777777" w:rsid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9DAD0D" w14:textId="77777777" w:rsid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04AD81" w14:textId="77777777" w:rsid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259508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о на заседании</w:t>
      </w:r>
    </w:p>
    <w:p w14:paraId="32D34FC4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A7CF6B" w14:textId="77777777" w:rsidR="00680CED" w:rsidRPr="00680CED" w:rsidRDefault="00680CED" w:rsidP="00680CED">
      <w:pPr>
        <w:widowControl/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ого совета</w:t>
      </w:r>
    </w:p>
    <w:p w14:paraId="13CD2513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3FE47" w14:textId="77777777" w:rsidR="00680CED" w:rsidRPr="00680CED" w:rsidRDefault="00680CED" w:rsidP="00680CED">
      <w:pPr>
        <w:widowControl/>
        <w:tabs>
          <w:tab w:val="left" w:pos="2120"/>
        </w:tabs>
        <w:ind w:right="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№  1 </w:t>
      </w:r>
      <w:r w:rsidRPr="00680CE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т 30.08.2022г.</w:t>
      </w:r>
    </w:p>
    <w:p w14:paraId="5A0EC25B" w14:textId="77777777" w:rsidR="00680CED" w:rsidRPr="00680CED" w:rsidRDefault="00680CED" w:rsidP="00680CED">
      <w:pPr>
        <w:widowControl/>
        <w:spacing w:line="308" w:lineRule="exact"/>
        <w:ind w:right="11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4311BA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3F0BB8EE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3FC24A52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1BA9FDB0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637610DE" w14:textId="77777777" w:rsidR="00680CED" w:rsidRPr="00680CED" w:rsidRDefault="00680CED" w:rsidP="00680CED">
      <w:pPr>
        <w:widowControl/>
        <w:ind w:left="-284" w:right="119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4371FCE0" w14:textId="77777777" w:rsidR="00680CED" w:rsidRP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194DB359" w14:textId="77777777" w:rsid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1D559660" w14:textId="77777777" w:rsidR="00680CED" w:rsidRDefault="00680CED" w:rsidP="00680CED">
      <w:pPr>
        <w:widowControl/>
        <w:ind w:right="119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</w:p>
    <w:p w14:paraId="06FEEA41" w14:textId="77777777" w:rsidR="00680CED" w:rsidRPr="00680CED" w:rsidRDefault="00680CED" w:rsidP="00680CED">
      <w:pPr>
        <w:widowControl/>
        <w:ind w:right="11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С.Цияб</w:t>
      </w:r>
      <w:proofErr w:type="spellEnd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  <w:proofErr w:type="spellStart"/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Ичичали</w:t>
      </w:r>
      <w:proofErr w:type="spellEnd"/>
    </w:p>
    <w:p w14:paraId="7C6D8106" w14:textId="77777777" w:rsidR="00680CED" w:rsidRPr="00680CED" w:rsidRDefault="00680CED" w:rsidP="00680CED">
      <w:pPr>
        <w:widowControl/>
        <w:spacing w:line="249" w:lineRule="exact"/>
        <w:ind w:right="11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FBB2FA" w14:textId="77777777" w:rsidR="00680CED" w:rsidRPr="00680CED" w:rsidRDefault="00680CED" w:rsidP="00680C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680C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Хасавюртовский район Республика Дагестан</w:t>
      </w:r>
      <w:bookmarkStart w:id="0" w:name="Par34"/>
      <w:bookmarkEnd w:id="0"/>
      <w:r w:rsidRPr="00680CE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</w:t>
      </w:r>
    </w:p>
    <w:p w14:paraId="3EA68E45" w14:textId="77777777" w:rsidR="00680CED" w:rsidRDefault="00680CED" w:rsidP="000B0933">
      <w:pPr>
        <w:pStyle w:val="1"/>
        <w:spacing w:line="276" w:lineRule="auto"/>
        <w:ind w:firstLine="0"/>
        <w:jc w:val="center"/>
        <w:rPr>
          <w:b/>
          <w:bCs/>
        </w:rPr>
      </w:pPr>
    </w:p>
    <w:p w14:paraId="3F6EF3DC" w14:textId="77777777" w:rsidR="001F4ED3" w:rsidRPr="00C92374" w:rsidRDefault="001F4ED3" w:rsidP="00680CED">
      <w:pPr>
        <w:pStyle w:val="1"/>
        <w:spacing w:line="276" w:lineRule="auto"/>
        <w:ind w:firstLine="0"/>
        <w:rPr>
          <w:sz w:val="28"/>
          <w:szCs w:val="28"/>
        </w:rPr>
      </w:pPr>
    </w:p>
    <w:p w14:paraId="1F03F76D" w14:textId="77777777" w:rsidR="00457F0A" w:rsidRPr="00C92374" w:rsidRDefault="00A6309F" w:rsidP="000B0933">
      <w:pPr>
        <w:pStyle w:val="1"/>
        <w:spacing w:line="276" w:lineRule="auto"/>
        <w:ind w:firstLine="540"/>
        <w:jc w:val="both"/>
        <w:rPr>
          <w:sz w:val="28"/>
          <w:szCs w:val="28"/>
        </w:rPr>
      </w:pPr>
      <w:r w:rsidRPr="00C92374">
        <w:rPr>
          <w:b/>
          <w:bCs/>
          <w:sz w:val="28"/>
          <w:szCs w:val="28"/>
        </w:rPr>
        <w:lastRenderedPageBreak/>
        <w:t>Содержание</w:t>
      </w:r>
    </w:p>
    <w:p w14:paraId="7637CBCA" w14:textId="77777777" w:rsidR="00457F0A" w:rsidRPr="00C92374" w:rsidRDefault="00A6309F" w:rsidP="001F4ED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4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Цели и задачи внедрения антикоррупционной политики</w:t>
      </w:r>
    </w:p>
    <w:p w14:paraId="5591F141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4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Используемые в политике понятия и определения</w:t>
      </w:r>
    </w:p>
    <w:p w14:paraId="5AE1219B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40"/>
        <w:rPr>
          <w:sz w:val="28"/>
          <w:szCs w:val="28"/>
        </w:rPr>
      </w:pPr>
      <w:r w:rsidRPr="00C92374">
        <w:rPr>
          <w:sz w:val="28"/>
          <w:szCs w:val="28"/>
        </w:rPr>
        <w:t>Основные принципы антикоррупционной деятельности организации</w:t>
      </w:r>
    </w:p>
    <w:p w14:paraId="09D30CBB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40"/>
        <w:rPr>
          <w:sz w:val="28"/>
          <w:szCs w:val="28"/>
        </w:rPr>
      </w:pPr>
      <w:r w:rsidRPr="00C92374">
        <w:rPr>
          <w:sz w:val="28"/>
          <w:szCs w:val="28"/>
        </w:rPr>
        <w:t xml:space="preserve">Область применения политики и круг лиц, попадающих </w:t>
      </w:r>
      <w:proofErr w:type="gramStart"/>
      <w:r w:rsidRPr="00C92374">
        <w:rPr>
          <w:sz w:val="28"/>
          <w:szCs w:val="28"/>
        </w:rPr>
        <w:t>под</w:t>
      </w:r>
      <w:proofErr w:type="gramEnd"/>
      <w:r w:rsidRPr="00C92374">
        <w:rPr>
          <w:sz w:val="28"/>
          <w:szCs w:val="28"/>
        </w:rPr>
        <w:t xml:space="preserve"> </w:t>
      </w:r>
      <w:proofErr w:type="gramStart"/>
      <w:r w:rsidRPr="00C92374">
        <w:rPr>
          <w:sz w:val="28"/>
          <w:szCs w:val="28"/>
        </w:rPr>
        <w:t>ее</w:t>
      </w:r>
      <w:proofErr w:type="gramEnd"/>
      <w:r w:rsidRPr="00C92374">
        <w:rPr>
          <w:sz w:val="28"/>
          <w:szCs w:val="28"/>
        </w:rPr>
        <w:t xml:space="preserve"> действие</w:t>
      </w:r>
    </w:p>
    <w:p w14:paraId="009C181C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пределение должностных лиц организации, ответственных за реализацию антикоррупционной политики</w:t>
      </w:r>
    </w:p>
    <w:p w14:paraId="7F55AA28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14:paraId="146DC562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14:paraId="523A0190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44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тветственность сотрудников за несоблюдение требований антикоррупционной политики</w:t>
      </w:r>
    </w:p>
    <w:p w14:paraId="165ADDA9" w14:textId="77777777" w:rsidR="00457F0A" w:rsidRPr="00C92374" w:rsidRDefault="00A6309F" w:rsidP="000B0933">
      <w:pPr>
        <w:pStyle w:val="1"/>
        <w:numPr>
          <w:ilvl w:val="0"/>
          <w:numId w:val="1"/>
        </w:numPr>
        <w:tabs>
          <w:tab w:val="left" w:pos="107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орядок пересмотра и внесения изменений в антикоррупционную политику организации</w:t>
      </w:r>
    </w:p>
    <w:p w14:paraId="36F668E6" w14:textId="719237B3" w:rsidR="00457F0A" w:rsidRPr="0050675B" w:rsidRDefault="00A6309F" w:rsidP="0050675B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50675B">
        <w:rPr>
          <w:rFonts w:ascii="Times New Roman" w:hAnsi="Times New Roman" w:cs="Times New Roman"/>
          <w:b/>
          <w:bCs/>
          <w:sz w:val="28"/>
          <w:szCs w:val="28"/>
        </w:rPr>
        <w:t>Цели и задачи внедрения антикоррупционной политики в школе</w:t>
      </w:r>
      <w:bookmarkEnd w:id="1"/>
    </w:p>
    <w:p w14:paraId="2623047E" w14:textId="5EEFB757" w:rsidR="00457F0A" w:rsidRPr="00680CED" w:rsidRDefault="00A6309F" w:rsidP="00680CED">
      <w:pPr>
        <w:widowControl/>
        <w:ind w:right="11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CED">
        <w:rPr>
          <w:rFonts w:ascii="Times New Roman" w:hAnsi="Times New Roman" w:cs="Times New Roman"/>
          <w:sz w:val="28"/>
          <w:szCs w:val="28"/>
        </w:rPr>
        <w:t xml:space="preserve">Антикоррупционная политика </w:t>
      </w:r>
      <w:r w:rsidR="00C92374" w:rsidRPr="00680CED">
        <w:rPr>
          <w:rFonts w:ascii="Times New Roman" w:hAnsi="Times New Roman" w:cs="Times New Roman"/>
          <w:b/>
          <w:bCs/>
          <w:sz w:val="28"/>
          <w:szCs w:val="28"/>
        </w:rPr>
        <w:t xml:space="preserve">МКОУ </w:t>
      </w:r>
      <w:r w:rsidR="00680CED" w:rsidRPr="00680C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proofErr w:type="spellStart"/>
      <w:r w:rsidR="00680CED" w:rsidRPr="00680C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чичалинская</w:t>
      </w:r>
      <w:proofErr w:type="spellEnd"/>
      <w:r w:rsidR="00680CED" w:rsidRPr="00680C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Ш </w:t>
      </w:r>
      <w:proofErr w:type="spellStart"/>
      <w:r w:rsidR="00680CED" w:rsidRPr="00680C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м.Б.Г.Битарова</w:t>
      </w:r>
      <w:proofErr w:type="spellEnd"/>
      <w:proofErr w:type="gramStart"/>
      <w:r w:rsidR="00680CED" w:rsidRPr="00680C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Pr="00680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0CED">
        <w:rPr>
          <w:rFonts w:ascii="Times New Roman" w:hAnsi="Times New Roman" w:cs="Times New Roman"/>
          <w:sz w:val="28"/>
          <w:szCs w:val="28"/>
        </w:rPr>
        <w:t>далее- школа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14:paraId="28700D72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Федеральный закон № 273-ФЗ). Нормативными актами, регулирующими антикоррупционную политику образовательного учреждения, являются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14:paraId="6DC0A6AD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В соответствии со ст. 13.3 Федерального закона № 273-ФЗ меры по предупреждению коррупции, принимаемые в организации, могут включать:</w:t>
      </w:r>
    </w:p>
    <w:p w14:paraId="12C73A01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024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14:paraId="0008F549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549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отрудничество организации с правоохранительными органами;</w:t>
      </w:r>
    </w:p>
    <w:p w14:paraId="72B6987B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024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14:paraId="620491E8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549"/>
        </w:tabs>
        <w:spacing w:line="276" w:lineRule="auto"/>
        <w:ind w:firstLine="560"/>
        <w:rPr>
          <w:sz w:val="28"/>
          <w:szCs w:val="28"/>
        </w:rPr>
      </w:pPr>
      <w:r w:rsidRPr="00C92374">
        <w:rPr>
          <w:sz w:val="28"/>
          <w:szCs w:val="28"/>
        </w:rPr>
        <w:t>принятие кодекса этики и служебного поведения работников организации;</w:t>
      </w:r>
    </w:p>
    <w:p w14:paraId="645E560F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549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lastRenderedPageBreak/>
        <w:t>предотвращение и урегулирование конфликта интересов;</w:t>
      </w:r>
    </w:p>
    <w:p w14:paraId="1218630E" w14:textId="77777777" w:rsidR="00457F0A" w:rsidRPr="00C92374" w:rsidRDefault="00A6309F" w:rsidP="000B0933">
      <w:pPr>
        <w:pStyle w:val="1"/>
        <w:numPr>
          <w:ilvl w:val="0"/>
          <w:numId w:val="3"/>
        </w:numPr>
        <w:tabs>
          <w:tab w:val="left" w:pos="1024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14:paraId="4C9CCF40" w14:textId="77777777" w:rsidR="00457F0A" w:rsidRPr="00C92374" w:rsidRDefault="00A6309F" w:rsidP="000B0933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Антикоррупционная политика школы направлена на реализацию данных мер.</w:t>
      </w:r>
    </w:p>
    <w:p w14:paraId="36C7A8CF" w14:textId="68649695" w:rsidR="00457F0A" w:rsidRPr="00C92374" w:rsidRDefault="0050675B" w:rsidP="005067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A6309F" w:rsidRPr="00C9237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в политике понятия и определения</w:t>
      </w:r>
      <w:bookmarkEnd w:id="2"/>
    </w:p>
    <w:p w14:paraId="24A3EFE2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proofErr w:type="gramStart"/>
      <w:r w:rsidRPr="00C92374">
        <w:rPr>
          <w:b/>
          <w:bCs/>
          <w:sz w:val="28"/>
          <w:szCs w:val="28"/>
        </w:rPr>
        <w:t>Коррупция</w:t>
      </w:r>
      <w:r w:rsidRPr="00C92374">
        <w:rPr>
          <w:sz w:val="28"/>
          <w:szCs w:val="28"/>
        </w:rPr>
        <w:t xml:space="preserve"> </w:t>
      </w:r>
      <w:r w:rsidRPr="00C92374">
        <w:rPr>
          <w:color w:val="674675"/>
          <w:sz w:val="28"/>
          <w:szCs w:val="28"/>
        </w:rPr>
        <w:t xml:space="preserve">- </w:t>
      </w:r>
      <w:r w:rsidRPr="00C92374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92374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14:paraId="40366D0B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b/>
          <w:bCs/>
          <w:sz w:val="28"/>
          <w:szCs w:val="28"/>
        </w:rPr>
        <w:t>Противодействие коррупции</w:t>
      </w:r>
      <w:r w:rsidRPr="00C92374">
        <w:rPr>
          <w:b/>
          <w:bCs/>
          <w:i/>
          <w:iCs/>
          <w:sz w:val="28"/>
          <w:szCs w:val="28"/>
        </w:rPr>
        <w:t xml:space="preserve"> - </w:t>
      </w:r>
      <w:r w:rsidRPr="00C92374">
        <w:rPr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14:paraId="030224D4" w14:textId="77777777" w:rsidR="00457F0A" w:rsidRPr="00C92374" w:rsidRDefault="00A6309F" w:rsidP="000B0933">
      <w:pPr>
        <w:pStyle w:val="1"/>
        <w:numPr>
          <w:ilvl w:val="0"/>
          <w:numId w:val="4"/>
        </w:numPr>
        <w:tabs>
          <w:tab w:val="left" w:pos="884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044B86BA" w14:textId="77777777" w:rsidR="00457F0A" w:rsidRPr="00C92374" w:rsidRDefault="00A6309F" w:rsidP="000B0933">
      <w:pPr>
        <w:pStyle w:val="1"/>
        <w:numPr>
          <w:ilvl w:val="0"/>
          <w:numId w:val="4"/>
        </w:numPr>
        <w:tabs>
          <w:tab w:val="left" w:pos="889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14:paraId="607C3967" w14:textId="77777777" w:rsidR="00457F0A" w:rsidRPr="00C92374" w:rsidRDefault="00A6309F" w:rsidP="000B0933">
      <w:pPr>
        <w:pStyle w:val="1"/>
        <w:numPr>
          <w:ilvl w:val="0"/>
          <w:numId w:val="4"/>
        </w:numPr>
        <w:tabs>
          <w:tab w:val="left" w:pos="879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14:paraId="18B31F38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b/>
          <w:bCs/>
          <w:sz w:val="28"/>
          <w:szCs w:val="28"/>
        </w:rPr>
        <w:t>Организация</w:t>
      </w:r>
      <w:r w:rsidRPr="00C92374">
        <w:rPr>
          <w:b/>
          <w:bCs/>
          <w:i/>
          <w:iCs/>
          <w:sz w:val="28"/>
          <w:szCs w:val="28"/>
        </w:rPr>
        <w:t xml:space="preserve"> </w:t>
      </w:r>
      <w:r w:rsidRPr="00C92374">
        <w:rPr>
          <w:b/>
          <w:bCs/>
          <w:i/>
          <w:iCs/>
          <w:color w:val="192351"/>
          <w:sz w:val="28"/>
          <w:szCs w:val="28"/>
        </w:rPr>
        <w:t xml:space="preserve">- </w:t>
      </w:r>
      <w:r w:rsidRPr="00C92374">
        <w:rPr>
          <w:sz w:val="28"/>
          <w:szCs w:val="28"/>
        </w:rPr>
        <w:t>юридическое лицо независимо от формы собственности, организационно-правовой формы и отраслевой принадлежности.</w:t>
      </w:r>
    </w:p>
    <w:p w14:paraId="2AC166BC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b/>
          <w:bCs/>
          <w:sz w:val="28"/>
          <w:szCs w:val="28"/>
        </w:rPr>
        <w:t>Контрагент</w:t>
      </w:r>
      <w:r w:rsidRPr="00C92374">
        <w:rPr>
          <w:b/>
          <w:bCs/>
          <w:i/>
          <w:iCs/>
          <w:sz w:val="28"/>
          <w:szCs w:val="28"/>
        </w:rPr>
        <w:t xml:space="preserve"> -</w:t>
      </w:r>
      <w:r w:rsidRPr="00C92374">
        <w:rPr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14:paraId="588F0766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proofErr w:type="gramStart"/>
      <w:r w:rsidRPr="00C92374">
        <w:rPr>
          <w:b/>
          <w:bCs/>
          <w:sz w:val="28"/>
          <w:szCs w:val="28"/>
        </w:rPr>
        <w:t>Взятка</w:t>
      </w:r>
      <w:r w:rsidRPr="00C92374">
        <w:rPr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</w:t>
      </w:r>
      <w:r w:rsidRPr="00C92374">
        <w:rPr>
          <w:sz w:val="28"/>
          <w:szCs w:val="28"/>
        </w:rPr>
        <w:lastRenderedPageBreak/>
        <w:t>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C9237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021BAA60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proofErr w:type="gramStart"/>
      <w:r w:rsidRPr="00C92374">
        <w:rPr>
          <w:b/>
          <w:bCs/>
          <w:sz w:val="28"/>
          <w:szCs w:val="28"/>
        </w:rPr>
        <w:t>Коммерческий подкуп</w:t>
      </w:r>
      <w:r w:rsidRPr="00C92374">
        <w:rPr>
          <w:b/>
          <w:bCs/>
          <w:i/>
          <w:iCs/>
          <w:sz w:val="28"/>
          <w:szCs w:val="28"/>
        </w:rPr>
        <w:t xml:space="preserve"> - </w:t>
      </w:r>
      <w:r w:rsidRPr="00C92374">
        <w:rPr>
          <w:sz w:val="28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14:paraId="7A63E1F0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proofErr w:type="gramStart"/>
      <w:r w:rsidRPr="0050675B">
        <w:rPr>
          <w:b/>
          <w:bCs/>
          <w:sz w:val="28"/>
          <w:szCs w:val="28"/>
        </w:rPr>
        <w:t>Конфликт интересов</w:t>
      </w:r>
      <w:r w:rsidRPr="00C92374">
        <w:rPr>
          <w:b/>
          <w:bCs/>
          <w:i/>
          <w:iCs/>
          <w:sz w:val="28"/>
          <w:szCs w:val="28"/>
        </w:rPr>
        <w:t xml:space="preserve"> -</w:t>
      </w:r>
      <w:r w:rsidRPr="00C92374">
        <w:rPr>
          <w:sz w:val="28"/>
          <w:szCs w:val="28"/>
        </w:rPr>
        <w:t xml:space="preserve">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92374">
        <w:rPr>
          <w:sz w:val="28"/>
          <w:szCs w:val="28"/>
        </w:rPr>
        <w:t xml:space="preserve"> (представителем организации) которой он является.</w:t>
      </w:r>
    </w:p>
    <w:p w14:paraId="64DFB5D0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50675B">
        <w:rPr>
          <w:b/>
          <w:bCs/>
          <w:sz w:val="28"/>
          <w:szCs w:val="28"/>
        </w:rPr>
        <w:t xml:space="preserve">Личная заинтересованность работника (представителя организации) </w:t>
      </w:r>
      <w:r w:rsidRPr="0050675B">
        <w:rPr>
          <w:b/>
          <w:bCs/>
          <w:color w:val="303455"/>
          <w:sz w:val="28"/>
          <w:szCs w:val="28"/>
        </w:rPr>
        <w:t>-</w:t>
      </w:r>
      <w:r w:rsidRPr="00C92374">
        <w:rPr>
          <w:b/>
          <w:bCs/>
          <w:i/>
          <w:iCs/>
          <w:color w:val="303455"/>
          <w:sz w:val="28"/>
          <w:szCs w:val="28"/>
        </w:rPr>
        <w:t xml:space="preserve"> </w:t>
      </w:r>
      <w:r w:rsidRPr="00C92374">
        <w:rPr>
          <w:sz w:val="28"/>
          <w:szCs w:val="28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754EE69E" w14:textId="6BF76C82" w:rsidR="00457F0A" w:rsidRPr="00C92374" w:rsidRDefault="00A6309F" w:rsidP="0050675B">
      <w:pPr>
        <w:pStyle w:val="11"/>
        <w:keepNext/>
        <w:keepLines/>
        <w:numPr>
          <w:ilvl w:val="0"/>
          <w:numId w:val="11"/>
        </w:numPr>
        <w:tabs>
          <w:tab w:val="left" w:pos="1049"/>
        </w:tabs>
        <w:spacing w:line="276" w:lineRule="auto"/>
        <w:jc w:val="both"/>
        <w:rPr>
          <w:i w:val="0"/>
          <w:iCs w:val="0"/>
          <w:sz w:val="28"/>
          <w:szCs w:val="28"/>
        </w:rPr>
      </w:pPr>
      <w:bookmarkStart w:id="3" w:name="bookmark4"/>
      <w:r w:rsidRPr="00C92374">
        <w:rPr>
          <w:i w:val="0"/>
          <w:iCs w:val="0"/>
          <w:sz w:val="28"/>
          <w:szCs w:val="28"/>
        </w:rPr>
        <w:t>Основные принципы антикоррупционной деятельности организации</w:t>
      </w:r>
      <w:bookmarkEnd w:id="3"/>
    </w:p>
    <w:p w14:paraId="6EF2377A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истемы мер противодействия коррупции в лицее основываться на следующих ключевых принципах:</w:t>
      </w:r>
    </w:p>
    <w:p w14:paraId="5D473BBB" w14:textId="241D451C" w:rsidR="00457F0A" w:rsidRPr="00C92374" w:rsidRDefault="0050675B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50675B">
        <w:rPr>
          <w:b/>
          <w:bCs/>
          <w:sz w:val="28"/>
          <w:szCs w:val="28"/>
        </w:rPr>
        <w:t>1</w:t>
      </w:r>
      <w:r w:rsidR="00A6309F" w:rsidRPr="0050675B">
        <w:rPr>
          <w:b/>
          <w:bCs/>
          <w:sz w:val="28"/>
          <w:szCs w:val="28"/>
        </w:rPr>
        <w:t>.</w:t>
      </w:r>
      <w:r w:rsidR="00A6309F" w:rsidRPr="00C92374">
        <w:rPr>
          <w:sz w:val="28"/>
          <w:szCs w:val="28"/>
        </w:rPr>
        <w:t xml:space="preserve"> Принцип соответствия политики организации действующему законодательству и общепринятым нормам.</w:t>
      </w:r>
    </w:p>
    <w:p w14:paraId="10CB4AE1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14:paraId="62045A53" w14:textId="77777777" w:rsidR="00457F0A" w:rsidRPr="0050675B" w:rsidRDefault="00A6309F" w:rsidP="000B0933">
      <w:pPr>
        <w:pStyle w:val="1"/>
        <w:numPr>
          <w:ilvl w:val="0"/>
          <w:numId w:val="5"/>
        </w:numPr>
        <w:tabs>
          <w:tab w:val="left" w:pos="1241"/>
        </w:tabs>
        <w:spacing w:line="276" w:lineRule="auto"/>
        <w:ind w:firstLine="560"/>
        <w:jc w:val="both"/>
        <w:rPr>
          <w:sz w:val="28"/>
          <w:szCs w:val="28"/>
        </w:rPr>
      </w:pPr>
      <w:r w:rsidRPr="0050675B">
        <w:rPr>
          <w:sz w:val="28"/>
          <w:szCs w:val="28"/>
        </w:rPr>
        <w:t>Принцип личного примера руководства.</w:t>
      </w:r>
    </w:p>
    <w:p w14:paraId="5C0A1205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Ключевая роль руководства организации в формировании культуры </w:t>
      </w:r>
      <w:r w:rsidRPr="00C92374">
        <w:rPr>
          <w:sz w:val="28"/>
          <w:szCs w:val="28"/>
        </w:rPr>
        <w:lastRenderedPageBreak/>
        <w:t>нетерпимости к коррупции и в создании внутриорганизационной системы предупреждения и противодействия коррупции.</w:t>
      </w:r>
    </w:p>
    <w:p w14:paraId="533BB32C" w14:textId="5351CE83" w:rsidR="00457F0A" w:rsidRPr="00F567A4" w:rsidRDefault="00A6309F" w:rsidP="0050675B">
      <w:pPr>
        <w:pStyle w:val="1"/>
        <w:numPr>
          <w:ilvl w:val="0"/>
          <w:numId w:val="5"/>
        </w:numPr>
        <w:tabs>
          <w:tab w:val="left" w:pos="1241"/>
        </w:tabs>
        <w:spacing w:line="276" w:lineRule="auto"/>
        <w:ind w:firstLine="540"/>
        <w:jc w:val="both"/>
        <w:rPr>
          <w:sz w:val="28"/>
          <w:szCs w:val="28"/>
        </w:rPr>
      </w:pPr>
      <w:r w:rsidRPr="0050675B">
        <w:rPr>
          <w:sz w:val="28"/>
          <w:szCs w:val="28"/>
        </w:rPr>
        <w:t>Принцип вовлеченности работников</w:t>
      </w:r>
      <w:r w:rsidRPr="00C92374">
        <w:rPr>
          <w:i/>
          <w:iCs/>
          <w:sz w:val="28"/>
          <w:szCs w:val="28"/>
        </w:rPr>
        <w:t>.</w:t>
      </w:r>
      <w:r w:rsidR="0050675B" w:rsidRPr="00C92374">
        <w:rPr>
          <w:noProof/>
          <w:lang w:bidi="ar-SA"/>
        </w:rPr>
        <mc:AlternateContent>
          <mc:Choice Requires="wps">
            <w:drawing>
              <wp:anchor distT="3175" distB="25400" distL="0" distR="0" simplePos="0" relativeHeight="125829378" behindDoc="0" locked="0" layoutInCell="1" allowOverlap="1" wp14:anchorId="6D5CD733" wp14:editId="459FD46C">
                <wp:simplePos x="0" y="0"/>
                <wp:positionH relativeFrom="page">
                  <wp:posOffset>-150</wp:posOffset>
                </wp:positionH>
                <wp:positionV relativeFrom="paragraph">
                  <wp:posOffset>190500</wp:posOffset>
                </wp:positionV>
                <wp:extent cx="3448760" cy="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760" cy="0"/>
                        </a:xfrm>
                        <a:custGeom>
                          <a:avLst/>
                          <a:gdLst>
                            <a:gd name="connsiteX0" fmla="*/ 0 w 2654935"/>
                            <a:gd name="connsiteY0" fmla="*/ 0 h 194945"/>
                            <a:gd name="connsiteX1" fmla="*/ 2654935 w 2654935"/>
                            <a:gd name="connsiteY1" fmla="*/ 0 h 194945"/>
                            <a:gd name="connsiteX2" fmla="*/ 2654935 w 2654935"/>
                            <a:gd name="connsiteY2" fmla="*/ 194945 h 194945"/>
                            <a:gd name="connsiteX3" fmla="*/ 0 w 2654935"/>
                            <a:gd name="connsiteY3" fmla="*/ 194945 h 194945"/>
                            <a:gd name="connsiteX4" fmla="*/ 0 w 2654935"/>
                            <a:gd name="connsiteY4" fmla="*/ 0 h 194945"/>
                            <a:gd name="connsiteX0" fmla="*/ 0 w 2654935"/>
                            <a:gd name="connsiteY0" fmla="*/ 0 h 194945"/>
                            <a:gd name="connsiteX1" fmla="*/ 2654935 w 2654935"/>
                            <a:gd name="connsiteY1" fmla="*/ 194945 h 194945"/>
                            <a:gd name="connsiteX2" fmla="*/ 0 w 2654935"/>
                            <a:gd name="connsiteY2" fmla="*/ 194945 h 194945"/>
                            <a:gd name="connsiteX3" fmla="*/ 0 w 2654935"/>
                            <a:gd name="connsiteY3" fmla="*/ 0 h 194945"/>
                            <a:gd name="connsiteX0" fmla="*/ 0 w 2654935"/>
                            <a:gd name="connsiteY0" fmla="*/ 0 h 0"/>
                            <a:gd name="connsiteX1" fmla="*/ 2654935 w 2654935"/>
                            <a:gd name="connsiteY1" fmla="*/ 0 h 0"/>
                            <a:gd name="connsiteX2" fmla="*/ 0 w 2654935"/>
                            <a:gd name="connsiteY2" fmla="*/ 0 h 0"/>
                            <a:gd name="connsiteX0" fmla="*/ 0 w 10000"/>
                            <a:gd name="connsiteY0" fmla="*/ 0 h 0"/>
                            <a:gd name="connsiteX1" fmla="*/ 10000 w 10000"/>
                            <a:gd name="connsiteY1" fmla="*/ 0 h 0"/>
                            <a:gd name="connsiteX2" fmla="*/ 0 w 10000"/>
                            <a:gd name="connsiteY2" fmla="*/ 0 h 0"/>
                            <a:gd name="connsiteX0" fmla="*/ 12665 w 12990"/>
                            <a:gd name="connsiteY0" fmla="*/ 0 h 0"/>
                            <a:gd name="connsiteX1" fmla="*/ 2582 w 12990"/>
                            <a:gd name="connsiteY1" fmla="*/ -1533525 h 0"/>
                            <a:gd name="connsiteX2" fmla="*/ 12665 w 1299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90">
                              <a:moveTo>
                                <a:pt x="12665" y="0"/>
                              </a:moveTo>
                              <a:cubicBezTo>
                                <a:pt x="15998" y="0"/>
                                <a:pt x="-7638" y="-192033525"/>
                                <a:pt x="2582" y="-1533525"/>
                              </a:cubicBezTo>
                              <a:lnTo>
                                <a:pt x="12665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49AF9F07" w14:textId="77777777" w:rsidR="00457F0A" w:rsidRDefault="00A6309F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Информированность работнико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1026" style="position:absolute;left:0;text-align:left;margin-left:0;margin-top:15pt;width:271.55pt;height:0;z-index:125829378;visibility:visible;mso-wrap-style:square;mso-width-percent:0;mso-height-percent:0;mso-wrap-distance-left:0;mso-wrap-distance-top:.25pt;mso-wrap-distance-right:0;mso-wrap-distance-bottom:2pt;mso-position-horizontal:absolute;mso-position-horizontal-relative:page;mso-position-vertical:absolute;mso-position-vertical-relative:text;mso-width-percent:0;mso-height-percent:0;mso-width-relative:margin;mso-height-relative:margin;v-text-anchor:top" coordsize="1299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" adj="-11796480,,5400" path="m12665,c15998,,-7638,-192033525,2582,-1533525l12665,xe" filled="f" stroked="f">
                <v:stroke joinstyle="miter"/>
                <v:formulas/>
                <v:path arrowok="t" o:connecttype="custom" o:connectlocs="3362475,0;685504,-1533525;3362475,0" o:connectangles="0,0,0" textboxrect="0,0,12990,0"/>
                <v:textbox inset="0,0,0,0">
                  <w:txbxContent>
                    <w:p w14:paraId="49AF9F07" w14:textId="77777777" w:rsidR="00457F0A" w:rsidRDefault="00A6309F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Информированность работник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675B" w:rsidRPr="00C92374">
        <w:rPr>
          <w:noProof/>
          <w:lang w:bidi="ar-SA"/>
        </w:rPr>
        <mc:AlternateContent>
          <mc:Choice Requires="wps">
            <w:drawing>
              <wp:anchor distT="0" distB="36195" distL="0" distR="0" simplePos="0" relativeHeight="125829382" behindDoc="0" locked="0" layoutInCell="1" allowOverlap="1" wp14:anchorId="1F11C9AB" wp14:editId="751BE55A">
                <wp:simplePos x="0" y="0"/>
                <wp:positionH relativeFrom="page">
                  <wp:posOffset>6153150</wp:posOffset>
                </wp:positionH>
                <wp:positionV relativeFrom="paragraph">
                  <wp:posOffset>0</wp:posOffset>
                </wp:positionV>
                <wp:extent cx="0" cy="19080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90800"/>
                        </a:xfrm>
                        <a:custGeom>
                          <a:avLst/>
                          <a:gdLst>
                            <a:gd name="connsiteX0" fmla="*/ 0 w 712800"/>
                            <a:gd name="connsiteY0" fmla="*/ 0 h 190800"/>
                            <a:gd name="connsiteX1" fmla="*/ 712800 w 712800"/>
                            <a:gd name="connsiteY1" fmla="*/ 0 h 190800"/>
                            <a:gd name="connsiteX2" fmla="*/ 712800 w 712800"/>
                            <a:gd name="connsiteY2" fmla="*/ 190800 h 190800"/>
                            <a:gd name="connsiteX3" fmla="*/ 0 w 712800"/>
                            <a:gd name="connsiteY3" fmla="*/ 190800 h 190800"/>
                            <a:gd name="connsiteX4" fmla="*/ 0 w 712800"/>
                            <a:gd name="connsiteY4" fmla="*/ 0 h 190800"/>
                            <a:gd name="connsiteX0" fmla="*/ 0 w 712800"/>
                            <a:gd name="connsiteY0" fmla="*/ 0 h 190800"/>
                            <a:gd name="connsiteX1" fmla="*/ 712800 w 712800"/>
                            <a:gd name="connsiteY1" fmla="*/ 0 h 190800"/>
                            <a:gd name="connsiteX2" fmla="*/ 0 w 712800"/>
                            <a:gd name="connsiteY2" fmla="*/ 190800 h 190800"/>
                            <a:gd name="connsiteX3" fmla="*/ 0 w 712800"/>
                            <a:gd name="connsiteY3" fmla="*/ 0 h 190800"/>
                            <a:gd name="connsiteX0" fmla="*/ 0 w 0"/>
                            <a:gd name="connsiteY0" fmla="*/ 0 h 190800"/>
                            <a:gd name="connsiteX1" fmla="*/ 0 w 0"/>
                            <a:gd name="connsiteY1" fmla="*/ 190800 h 190800"/>
                            <a:gd name="connsiteX2" fmla="*/ 0 w 0"/>
                            <a:gd name="connsiteY2" fmla="*/ 0 h 190800"/>
                            <a:gd name="connsiteX0" fmla="*/ 0 w 0"/>
                            <a:gd name="connsiteY0" fmla="*/ 0 h 10000"/>
                            <a:gd name="connsiteX1" fmla="*/ 0 w 0"/>
                            <a:gd name="connsiteY1" fmla="*/ 10000 h 10000"/>
                            <a:gd name="connsiteX2" fmla="*/ 9525 w 0"/>
                            <a:gd name="connsiteY2" fmla="*/ 10000 h 10000"/>
                            <a:gd name="connsiteX3" fmla="*/ 0 w 0"/>
                            <a:gd name="connsiteY3" fmla="*/ 0 h 10000"/>
                            <a:gd name="connsiteX0" fmla="*/ 0 w 0"/>
                            <a:gd name="connsiteY0" fmla="*/ 0 h 10000"/>
                            <a:gd name="connsiteX1" fmla="*/ 0 w 0"/>
                            <a:gd name="connsiteY1" fmla="*/ 10000 h 10000"/>
                            <a:gd name="connsiteX2" fmla="*/ 0 w 0"/>
                            <a:gd name="connsiteY2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h="10000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145E9522" w14:textId="5267D7FD" w:rsidR="00457F0A" w:rsidRDefault="00A6309F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</w:pPr>
                            <w:proofErr w:type="spellStart"/>
                            <w:r>
                              <w:t>положеиях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1027" style="position:absolute;left:0;text-align:left;margin-left:484.5pt;margin-top:0;width:0;height:15pt;z-index:125829382;visibility:visible;mso-wrap-style:square;mso-width-percent:0;mso-height-percent:0;mso-wrap-distance-left:0;mso-wrap-distance-top:0;mso-wrap-distance-right:0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coordsize="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" adj="-11796480,,5400" path="m,l,10000,,xe" filled="f" stroked="f">
                <v:stroke joinstyle="miter"/>
                <v:formulas/>
                <v:path arrowok="t" o:connecttype="custom" o:connectlocs="0,0;0,190800;0,0" o:connectangles="0,0,0" textboxrect="0,0,0,10000"/>
                <v:textbox inset="0,0,0,0">
                  <w:txbxContent>
                    <w:p w14:paraId="145E9522" w14:textId="5267D7FD" w:rsidR="00457F0A" w:rsidRDefault="00A6309F">
                      <w:pPr>
                        <w:pStyle w:val="1"/>
                        <w:spacing w:line="240" w:lineRule="auto"/>
                        <w:ind w:firstLine="0"/>
                        <w:jc w:val="right"/>
                      </w:pPr>
                      <w:proofErr w:type="spellStart"/>
                      <w:r>
                        <w:t>положеиях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67A4">
        <w:rPr>
          <w:sz w:val="28"/>
          <w:szCs w:val="28"/>
        </w:rPr>
        <w:t xml:space="preserve"> Информированность работников организации о положениях </w:t>
      </w:r>
      <w:r w:rsidRPr="00F567A4">
        <w:rPr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14:paraId="3455918D" w14:textId="77777777" w:rsidR="00457F0A" w:rsidRPr="00C92374" w:rsidRDefault="00A6309F" w:rsidP="000B0933">
      <w:pPr>
        <w:pStyle w:val="1"/>
        <w:numPr>
          <w:ilvl w:val="0"/>
          <w:numId w:val="5"/>
        </w:numPr>
        <w:tabs>
          <w:tab w:val="left" w:pos="1251"/>
        </w:tabs>
        <w:spacing w:line="276" w:lineRule="auto"/>
        <w:ind w:firstLine="560"/>
        <w:jc w:val="both"/>
        <w:rPr>
          <w:sz w:val="28"/>
          <w:szCs w:val="28"/>
        </w:rPr>
      </w:pPr>
      <w:r w:rsidRPr="00F567A4">
        <w:rPr>
          <w:sz w:val="28"/>
          <w:szCs w:val="28"/>
        </w:rPr>
        <w:t>Принцип соразмерности антикоррупционных процедур риску коррупции</w:t>
      </w:r>
      <w:r w:rsidRPr="00C92374">
        <w:rPr>
          <w:i/>
          <w:iCs/>
          <w:sz w:val="28"/>
          <w:szCs w:val="28"/>
        </w:rPr>
        <w:t>.</w:t>
      </w:r>
    </w:p>
    <w:p w14:paraId="51BD9DA5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14:paraId="7255B175" w14:textId="77777777" w:rsidR="00457F0A" w:rsidRPr="00C92374" w:rsidRDefault="00A6309F" w:rsidP="000B0933">
      <w:pPr>
        <w:pStyle w:val="1"/>
        <w:numPr>
          <w:ilvl w:val="0"/>
          <w:numId w:val="5"/>
        </w:numPr>
        <w:tabs>
          <w:tab w:val="left" w:pos="1251"/>
        </w:tabs>
        <w:spacing w:line="276" w:lineRule="auto"/>
        <w:ind w:firstLine="560"/>
        <w:jc w:val="both"/>
        <w:rPr>
          <w:sz w:val="28"/>
          <w:szCs w:val="28"/>
        </w:rPr>
      </w:pPr>
      <w:r w:rsidRPr="00F567A4">
        <w:rPr>
          <w:sz w:val="28"/>
          <w:szCs w:val="28"/>
        </w:rPr>
        <w:t>Принцип эффективности антикоррупционных процедур</w:t>
      </w:r>
      <w:r w:rsidRPr="00C92374">
        <w:rPr>
          <w:i/>
          <w:iCs/>
          <w:sz w:val="28"/>
          <w:szCs w:val="28"/>
        </w:rPr>
        <w:t>.</w:t>
      </w:r>
    </w:p>
    <w:p w14:paraId="5C85D2A2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92374">
        <w:rPr>
          <w:sz w:val="28"/>
          <w:szCs w:val="28"/>
        </w:rPr>
        <w:t>приносят значимый результат</w:t>
      </w:r>
      <w:proofErr w:type="gramEnd"/>
      <w:r w:rsidRPr="00C92374">
        <w:rPr>
          <w:sz w:val="28"/>
          <w:szCs w:val="28"/>
        </w:rPr>
        <w:t>.</w:t>
      </w:r>
    </w:p>
    <w:p w14:paraId="14EE77E2" w14:textId="77777777" w:rsidR="00457F0A" w:rsidRPr="00F567A4" w:rsidRDefault="00A6309F" w:rsidP="000B0933">
      <w:pPr>
        <w:pStyle w:val="1"/>
        <w:numPr>
          <w:ilvl w:val="0"/>
          <w:numId w:val="5"/>
        </w:numPr>
        <w:tabs>
          <w:tab w:val="left" w:pos="1251"/>
        </w:tabs>
        <w:spacing w:line="276" w:lineRule="auto"/>
        <w:ind w:firstLine="560"/>
        <w:jc w:val="both"/>
        <w:rPr>
          <w:sz w:val="28"/>
          <w:szCs w:val="28"/>
        </w:rPr>
      </w:pPr>
      <w:r w:rsidRPr="00F567A4">
        <w:rPr>
          <w:sz w:val="28"/>
          <w:szCs w:val="28"/>
        </w:rPr>
        <w:t>Принцип ответственности и неотвратимости наказания.</w:t>
      </w:r>
    </w:p>
    <w:p w14:paraId="1B79C337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14:paraId="2942CB9B" w14:textId="77777777" w:rsidR="00457F0A" w:rsidRPr="00F567A4" w:rsidRDefault="00A6309F" w:rsidP="000B0933">
      <w:pPr>
        <w:pStyle w:val="1"/>
        <w:numPr>
          <w:ilvl w:val="0"/>
          <w:numId w:val="5"/>
        </w:numPr>
        <w:tabs>
          <w:tab w:val="left" w:pos="1251"/>
        </w:tabs>
        <w:spacing w:line="276" w:lineRule="auto"/>
        <w:ind w:firstLine="560"/>
        <w:jc w:val="both"/>
        <w:rPr>
          <w:sz w:val="28"/>
          <w:szCs w:val="28"/>
        </w:rPr>
      </w:pPr>
      <w:r w:rsidRPr="00F567A4">
        <w:rPr>
          <w:sz w:val="28"/>
          <w:szCs w:val="28"/>
        </w:rPr>
        <w:t>Принцип открытости</w:t>
      </w:r>
    </w:p>
    <w:p w14:paraId="0289BCC0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14:paraId="791AB124" w14:textId="77777777" w:rsidR="00457F0A" w:rsidRPr="004A35E5" w:rsidRDefault="00A6309F" w:rsidP="000B0933">
      <w:pPr>
        <w:pStyle w:val="1"/>
        <w:numPr>
          <w:ilvl w:val="0"/>
          <w:numId w:val="5"/>
        </w:numPr>
        <w:tabs>
          <w:tab w:val="left" w:pos="1251"/>
        </w:tabs>
        <w:spacing w:line="276" w:lineRule="auto"/>
        <w:ind w:firstLine="560"/>
        <w:jc w:val="both"/>
        <w:rPr>
          <w:sz w:val="28"/>
          <w:szCs w:val="28"/>
        </w:rPr>
      </w:pPr>
      <w:r w:rsidRPr="004A35E5">
        <w:rPr>
          <w:sz w:val="28"/>
          <w:szCs w:val="28"/>
        </w:rPr>
        <w:t>Принцип постоянного контроля и регулярного мониторинга.</w:t>
      </w:r>
    </w:p>
    <w:p w14:paraId="3BE27B61" w14:textId="77777777" w:rsidR="00F567A4" w:rsidRDefault="00A6309F" w:rsidP="00F567A4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92374">
        <w:rPr>
          <w:sz w:val="28"/>
          <w:szCs w:val="28"/>
        </w:rPr>
        <w:t>контроля за</w:t>
      </w:r>
      <w:proofErr w:type="gramEnd"/>
      <w:r w:rsidRPr="00C92374">
        <w:rPr>
          <w:sz w:val="28"/>
          <w:szCs w:val="28"/>
        </w:rPr>
        <w:t xml:space="preserve"> их исполнением.</w:t>
      </w:r>
      <w:bookmarkStart w:id="4" w:name="bookmark6"/>
    </w:p>
    <w:p w14:paraId="060475CC" w14:textId="0EB29B7D" w:rsidR="00457F0A" w:rsidRPr="00F567A4" w:rsidRDefault="00A6309F" w:rsidP="00F567A4">
      <w:pPr>
        <w:pStyle w:val="1"/>
        <w:numPr>
          <w:ilvl w:val="0"/>
          <w:numId w:val="11"/>
        </w:numPr>
        <w:spacing w:line="276" w:lineRule="auto"/>
        <w:jc w:val="both"/>
        <w:rPr>
          <w:b/>
          <w:bCs/>
          <w:sz w:val="28"/>
          <w:szCs w:val="28"/>
        </w:rPr>
      </w:pPr>
      <w:r w:rsidRPr="00F567A4">
        <w:rPr>
          <w:b/>
          <w:bCs/>
          <w:sz w:val="28"/>
          <w:szCs w:val="28"/>
        </w:rPr>
        <w:t>Область применения политики и круг лиц, попадающих под ее действие</w:t>
      </w:r>
      <w:bookmarkEnd w:id="4"/>
    </w:p>
    <w:p w14:paraId="7427C78E" w14:textId="77777777" w:rsidR="00457F0A" w:rsidRPr="00C92374" w:rsidRDefault="00A6309F" w:rsidP="000B0933">
      <w:pPr>
        <w:pStyle w:val="1"/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образовательному учреждению на основе гражданск</w:t>
      </w:r>
      <w:proofErr w:type="gramStart"/>
      <w:r w:rsidRPr="00C92374">
        <w:rPr>
          <w:sz w:val="28"/>
          <w:szCs w:val="28"/>
        </w:rPr>
        <w:t>о-</w:t>
      </w:r>
      <w:proofErr w:type="gramEnd"/>
      <w:r w:rsidRPr="00C92374">
        <w:rPr>
          <w:sz w:val="28"/>
          <w:szCs w:val="28"/>
        </w:rPr>
        <w:t xml:space="preserve"> правовых договоров. В этом случае </w:t>
      </w:r>
      <w:r w:rsidRPr="00C92374">
        <w:rPr>
          <w:sz w:val="28"/>
          <w:szCs w:val="28"/>
        </w:rPr>
        <w:lastRenderedPageBreak/>
        <w:t xml:space="preserve">соответствующие положения </w:t>
      </w:r>
      <w:r w:rsidRPr="00C92374">
        <w:rPr>
          <w:b/>
          <w:bCs/>
          <w:sz w:val="28"/>
          <w:szCs w:val="28"/>
        </w:rPr>
        <w:t>нужно включить в текст договоров.</w:t>
      </w:r>
    </w:p>
    <w:p w14:paraId="351F987C" w14:textId="333763E1" w:rsidR="00457F0A" w:rsidRPr="00F567A4" w:rsidRDefault="00A6309F" w:rsidP="00F567A4">
      <w:pPr>
        <w:pStyle w:val="11"/>
        <w:keepNext/>
        <w:keepLines/>
        <w:numPr>
          <w:ilvl w:val="0"/>
          <w:numId w:val="11"/>
        </w:numPr>
        <w:tabs>
          <w:tab w:val="left" w:pos="860"/>
        </w:tabs>
        <w:spacing w:line="276" w:lineRule="auto"/>
        <w:jc w:val="both"/>
        <w:rPr>
          <w:i w:val="0"/>
          <w:iCs w:val="0"/>
          <w:sz w:val="28"/>
          <w:szCs w:val="28"/>
        </w:rPr>
      </w:pPr>
      <w:bookmarkStart w:id="5" w:name="bookmark8"/>
      <w:r w:rsidRPr="00F567A4">
        <w:rPr>
          <w:i w:val="0"/>
          <w:iCs w:val="0"/>
          <w:sz w:val="28"/>
          <w:szCs w:val="28"/>
        </w:rPr>
        <w:t>Определение должностных лиц школы, ответственных за реализацию антикоррупционной политики</w:t>
      </w:r>
      <w:bookmarkEnd w:id="5"/>
    </w:p>
    <w:p w14:paraId="1829974E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В школе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14:paraId="0E9E3F0A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Задачи, функции и полномочия директора в сфере противодействия коррупции определены его Должностной инструкцией.</w:t>
      </w:r>
    </w:p>
    <w:p w14:paraId="67E522D8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Эти обязанности включают в частности:</w:t>
      </w:r>
    </w:p>
    <w:p w14:paraId="5C76ABDB" w14:textId="77777777" w:rsidR="00457F0A" w:rsidRPr="00C92374" w:rsidRDefault="00A6309F" w:rsidP="000B0933">
      <w:pPr>
        <w:pStyle w:val="1"/>
        <w:spacing w:line="276" w:lineRule="auto"/>
        <w:ind w:firstLine="9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разработку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14:paraId="4FABE645" w14:textId="77777777" w:rsidR="00457F0A" w:rsidRPr="00C92374" w:rsidRDefault="00A6309F" w:rsidP="000B0933">
      <w:pPr>
        <w:pStyle w:val="1"/>
        <w:spacing w:line="276" w:lineRule="auto"/>
        <w:ind w:firstLine="10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14:paraId="10ADCC9F" w14:textId="77777777" w:rsidR="00457F0A" w:rsidRPr="00C92374" w:rsidRDefault="00A6309F" w:rsidP="000B0933">
      <w:pPr>
        <w:pStyle w:val="1"/>
        <w:numPr>
          <w:ilvl w:val="0"/>
          <w:numId w:val="6"/>
        </w:numPr>
        <w:tabs>
          <w:tab w:val="left" w:pos="85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рганизация проведения оценки коррупционных рисков;</w:t>
      </w:r>
    </w:p>
    <w:p w14:paraId="768FA449" w14:textId="77777777" w:rsidR="00457F0A" w:rsidRPr="00C92374" w:rsidRDefault="00A6309F" w:rsidP="000B0933">
      <w:pPr>
        <w:pStyle w:val="1"/>
        <w:spacing w:line="276" w:lineRule="auto"/>
        <w:ind w:firstLine="9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14:paraId="7F9E6B05" w14:textId="77777777" w:rsidR="00457F0A" w:rsidRPr="00C92374" w:rsidRDefault="00A6309F" w:rsidP="000B0933">
      <w:pPr>
        <w:pStyle w:val="1"/>
        <w:numPr>
          <w:ilvl w:val="0"/>
          <w:numId w:val="6"/>
        </w:numPr>
        <w:tabs>
          <w:tab w:val="left" w:pos="855"/>
        </w:tabs>
        <w:spacing w:line="276" w:lineRule="auto"/>
        <w:ind w:firstLine="56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организация заполнения и рассмотрения </w:t>
      </w:r>
      <w:r w:rsidRPr="00C92374">
        <w:rPr>
          <w:b/>
          <w:bCs/>
          <w:sz w:val="28"/>
          <w:szCs w:val="28"/>
        </w:rPr>
        <w:t xml:space="preserve">деклараций </w:t>
      </w:r>
      <w:r w:rsidRPr="00C92374">
        <w:rPr>
          <w:sz w:val="28"/>
          <w:szCs w:val="28"/>
        </w:rPr>
        <w:t>о конфликте интересов;</w:t>
      </w:r>
    </w:p>
    <w:p w14:paraId="7B7C8B3C" w14:textId="77777777" w:rsidR="00457F0A" w:rsidRPr="00C92374" w:rsidRDefault="00A6309F" w:rsidP="000B0933">
      <w:pPr>
        <w:pStyle w:val="1"/>
        <w:spacing w:line="276" w:lineRule="auto"/>
        <w:ind w:firstLine="10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73F676B4" w14:textId="77777777" w:rsidR="00457F0A" w:rsidRPr="00C92374" w:rsidRDefault="00A6309F" w:rsidP="000B0933">
      <w:pPr>
        <w:pStyle w:val="1"/>
        <w:numPr>
          <w:ilvl w:val="0"/>
          <w:numId w:val="6"/>
        </w:numPr>
        <w:tabs>
          <w:tab w:val="left" w:pos="855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5134C59C" w14:textId="674BD750" w:rsidR="00457F0A" w:rsidRPr="00C92374" w:rsidRDefault="00A6309F" w:rsidP="000B0933">
      <w:pPr>
        <w:pStyle w:val="1"/>
        <w:spacing w:line="276" w:lineRule="auto"/>
        <w:ind w:firstLine="9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708DD300" w14:textId="77777777" w:rsidR="00457F0A" w:rsidRPr="00C92374" w:rsidRDefault="00A6309F" w:rsidP="000B0933">
      <w:pPr>
        <w:pStyle w:val="1"/>
        <w:numPr>
          <w:ilvl w:val="0"/>
          <w:numId w:val="6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14:paraId="0BE4A555" w14:textId="09F349BC" w:rsidR="00457F0A" w:rsidRPr="00F567A4" w:rsidRDefault="00A6309F" w:rsidP="00F567A4">
      <w:pPr>
        <w:pStyle w:val="11"/>
        <w:keepNext/>
        <w:keepLines/>
        <w:numPr>
          <w:ilvl w:val="0"/>
          <w:numId w:val="11"/>
        </w:numPr>
        <w:tabs>
          <w:tab w:val="left" w:pos="873"/>
        </w:tabs>
        <w:spacing w:line="276" w:lineRule="auto"/>
        <w:jc w:val="both"/>
        <w:rPr>
          <w:i w:val="0"/>
          <w:iCs w:val="0"/>
          <w:sz w:val="28"/>
          <w:szCs w:val="28"/>
        </w:rPr>
      </w:pPr>
      <w:bookmarkStart w:id="6" w:name="bookmark10"/>
      <w:r w:rsidRPr="00F567A4">
        <w:rPr>
          <w:i w:val="0"/>
          <w:iCs w:val="0"/>
          <w:sz w:val="28"/>
          <w:szCs w:val="28"/>
        </w:rPr>
        <w:lastRenderedPageBreak/>
        <w:t>Определение и закрепление обязанностей работников и организации, связанных с предупреждением и противодействием коррупции</w:t>
      </w:r>
      <w:bookmarkEnd w:id="6"/>
    </w:p>
    <w:p w14:paraId="5DA76AF2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14:paraId="7ABEA12C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14:paraId="7E3A1E53" w14:textId="77777777" w:rsidR="00457F0A" w:rsidRPr="00C92374" w:rsidRDefault="00A6309F" w:rsidP="000B0933">
      <w:pPr>
        <w:pStyle w:val="1"/>
        <w:numPr>
          <w:ilvl w:val="0"/>
          <w:numId w:val="7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воздерживаться от совершения и (или) участия в; совершении коррупционных правонарушений в интересах или от имени школы;</w:t>
      </w:r>
    </w:p>
    <w:p w14:paraId="16AA5469" w14:textId="77777777" w:rsidR="00457F0A" w:rsidRPr="00C92374" w:rsidRDefault="00A6309F" w:rsidP="000B0933">
      <w:pPr>
        <w:pStyle w:val="1"/>
        <w:numPr>
          <w:ilvl w:val="0"/>
          <w:numId w:val="7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14:paraId="1F74F62C" w14:textId="77777777" w:rsidR="00457F0A" w:rsidRPr="00C92374" w:rsidRDefault="00A6309F" w:rsidP="000B0933">
      <w:pPr>
        <w:pStyle w:val="1"/>
        <w:numPr>
          <w:ilvl w:val="0"/>
          <w:numId w:val="7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14:paraId="6514A809" w14:textId="77777777" w:rsidR="00457F0A" w:rsidRPr="00C92374" w:rsidRDefault="00A6309F" w:rsidP="000B0933">
      <w:pPr>
        <w:pStyle w:val="1"/>
        <w:numPr>
          <w:ilvl w:val="0"/>
          <w:numId w:val="7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незамедлительно информировать непосредственного начальника,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647F47FF" w14:textId="77777777" w:rsidR="00457F0A" w:rsidRPr="00C92374" w:rsidRDefault="00A6309F" w:rsidP="000B0933">
      <w:pPr>
        <w:pStyle w:val="1"/>
        <w:numPr>
          <w:ilvl w:val="0"/>
          <w:numId w:val="7"/>
        </w:numPr>
        <w:tabs>
          <w:tab w:val="left" w:pos="873"/>
        </w:tabs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14:paraId="01F9DC9B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14:paraId="6990C70D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образовательном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14:paraId="72312606" w14:textId="77777777" w:rsidR="00457F0A" w:rsidRPr="00C92374" w:rsidRDefault="00A6309F" w:rsidP="000B0933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14:paraId="628C9F07" w14:textId="09036059" w:rsidR="00457F0A" w:rsidRPr="00680CED" w:rsidRDefault="00A6309F" w:rsidP="00F567A4">
      <w:pPr>
        <w:pStyle w:val="1"/>
        <w:numPr>
          <w:ilvl w:val="0"/>
          <w:numId w:val="11"/>
        </w:numPr>
        <w:tabs>
          <w:tab w:val="left" w:pos="1474"/>
        </w:tabs>
        <w:spacing w:line="276" w:lineRule="auto"/>
        <w:jc w:val="both"/>
        <w:rPr>
          <w:sz w:val="28"/>
          <w:szCs w:val="28"/>
        </w:rPr>
      </w:pPr>
      <w:r w:rsidRPr="00F567A4">
        <w:rPr>
          <w:b/>
          <w:bCs/>
          <w:sz w:val="28"/>
          <w:szCs w:val="28"/>
        </w:rPr>
        <w:t xml:space="preserve">Установление перечня реализуемых образовательным учреждением антикоррупционных мероприятий, стандартов и </w:t>
      </w:r>
      <w:r w:rsidRPr="00F567A4">
        <w:rPr>
          <w:b/>
          <w:bCs/>
          <w:sz w:val="28"/>
          <w:szCs w:val="28"/>
        </w:rPr>
        <w:lastRenderedPageBreak/>
        <w:t>процедур и порядок их выполнения (применения)</w:t>
      </w:r>
    </w:p>
    <w:p w14:paraId="365A22B0" w14:textId="77777777" w:rsidR="00680CED" w:rsidRPr="0002652E" w:rsidRDefault="00680CED" w:rsidP="00680CED">
      <w:pPr>
        <w:pStyle w:val="1"/>
        <w:tabs>
          <w:tab w:val="left" w:pos="1474"/>
        </w:tabs>
        <w:spacing w:line="276" w:lineRule="auto"/>
        <w:jc w:val="both"/>
        <w:rPr>
          <w:sz w:val="28"/>
          <w:szCs w:val="28"/>
        </w:rPr>
      </w:pPr>
    </w:p>
    <w:p w14:paraId="24A427F1" w14:textId="77777777" w:rsidR="0002652E" w:rsidRPr="00F567A4" w:rsidRDefault="0002652E" w:rsidP="004A35E5">
      <w:pPr>
        <w:pStyle w:val="1"/>
        <w:tabs>
          <w:tab w:val="left" w:pos="1474"/>
        </w:tabs>
        <w:spacing w:line="276" w:lineRule="auto"/>
        <w:ind w:left="720" w:firstLine="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1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6355"/>
      </w:tblGrid>
      <w:tr w:rsidR="00457F0A" w:rsidRPr="000B0933" w14:paraId="2536DB82" w14:textId="77777777" w:rsidTr="00680CED">
        <w:trPr>
          <w:trHeight w:hRule="exact" w:val="461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DAA48" w14:textId="77777777" w:rsidR="00457F0A" w:rsidRPr="000B0933" w:rsidRDefault="00A6309F">
            <w:pPr>
              <w:pStyle w:val="a5"/>
              <w:spacing w:line="240" w:lineRule="auto"/>
              <w:ind w:firstLine="0"/>
            </w:pPr>
            <w:r w:rsidRPr="000B0933">
              <w:rPr>
                <w:b/>
                <w:bCs/>
              </w:rPr>
              <w:t>Направление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64B9" w14:textId="77777777" w:rsidR="00457F0A" w:rsidRPr="000B0933" w:rsidRDefault="00A6309F">
            <w:pPr>
              <w:pStyle w:val="a5"/>
              <w:spacing w:line="240" w:lineRule="auto"/>
              <w:ind w:firstLine="0"/>
              <w:jc w:val="both"/>
            </w:pPr>
            <w:r w:rsidRPr="000B0933">
              <w:rPr>
                <w:b/>
                <w:bCs/>
              </w:rPr>
              <w:t>Мероприятие</w:t>
            </w:r>
          </w:p>
        </w:tc>
      </w:tr>
      <w:tr w:rsidR="00457F0A" w:rsidRPr="000B0933" w14:paraId="23DB34AC" w14:textId="77777777" w:rsidTr="00680CED">
        <w:trPr>
          <w:trHeight w:hRule="exact" w:val="706"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FDCF3" w14:textId="77777777" w:rsidR="00457F0A" w:rsidRPr="000B0933" w:rsidRDefault="00A6309F">
            <w:pPr>
              <w:pStyle w:val="a5"/>
              <w:tabs>
                <w:tab w:val="left" w:pos="2448"/>
              </w:tabs>
              <w:spacing w:line="384" w:lineRule="auto"/>
              <w:ind w:firstLine="0"/>
            </w:pPr>
            <w:r w:rsidRPr="000B0933">
              <w:t>Нормативное обеспечение, закрепление стандартов поведения</w:t>
            </w:r>
            <w:r w:rsidRPr="000B0933">
              <w:tab/>
              <w:t>и</w:t>
            </w:r>
          </w:p>
          <w:p w14:paraId="5E1C1E22" w14:textId="77777777" w:rsidR="00457F0A" w:rsidRPr="000B0933" w:rsidRDefault="00A6309F">
            <w:pPr>
              <w:pStyle w:val="a5"/>
              <w:spacing w:line="384" w:lineRule="auto"/>
              <w:ind w:firstLine="0"/>
            </w:pPr>
            <w:r w:rsidRPr="000B0933">
              <w:t>декларация намерений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CDF9B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Разработка и принятие антикоррупционной политики организации</w:t>
            </w:r>
          </w:p>
        </w:tc>
      </w:tr>
      <w:tr w:rsidR="00457F0A" w:rsidRPr="000B0933" w14:paraId="11963920" w14:textId="77777777" w:rsidTr="00680CED">
        <w:trPr>
          <w:trHeight w:hRule="exact" w:val="717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06B99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A080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Разработка и утверждение плана реализации антикоррупционных мероприятий</w:t>
            </w:r>
          </w:p>
        </w:tc>
      </w:tr>
      <w:tr w:rsidR="00457F0A" w:rsidRPr="000B0933" w14:paraId="2261949D" w14:textId="77777777" w:rsidTr="00680CED">
        <w:trPr>
          <w:trHeight w:hRule="exact" w:val="883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1A4662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FB90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Разработка и принятие кодекса этики и служебного поведения работников организации</w:t>
            </w:r>
          </w:p>
        </w:tc>
      </w:tr>
      <w:tr w:rsidR="00457F0A" w:rsidRPr="000B0933" w14:paraId="28050E40" w14:textId="77777777" w:rsidTr="00680CED">
        <w:trPr>
          <w:trHeight w:hRule="exact" w:val="888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8F0196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C93F5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457F0A" w:rsidRPr="000B0933" w14:paraId="41107F72" w14:textId="77777777" w:rsidTr="00680CED">
        <w:trPr>
          <w:trHeight w:hRule="exact" w:val="1064"/>
          <w:jc w:val="center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006478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B4AC6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457F0A" w:rsidRPr="000B0933" w14:paraId="42232A86" w14:textId="77777777" w:rsidTr="00680CED">
        <w:trPr>
          <w:trHeight w:hRule="exact" w:val="998"/>
          <w:jc w:val="center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6195F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2CFF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457F0A" w:rsidRPr="000B0933" w14:paraId="2DB36B4B" w14:textId="77777777" w:rsidTr="00680CED">
        <w:trPr>
          <w:trHeight w:hRule="exact" w:val="711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32222" w14:textId="77777777" w:rsidR="00457F0A" w:rsidRPr="000B0933" w:rsidRDefault="0045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8D2" w14:textId="77777777" w:rsidR="00457F0A" w:rsidRPr="000B0933" w:rsidRDefault="00A6309F" w:rsidP="00B31C07">
            <w:pPr>
              <w:pStyle w:val="a5"/>
              <w:spacing w:line="276" w:lineRule="auto"/>
              <w:ind w:firstLine="0"/>
              <w:jc w:val="both"/>
            </w:pPr>
            <w:r w:rsidRPr="000B0933">
              <w:t>Введение антикоррупционных положений в трудовые договоры работников</w:t>
            </w:r>
          </w:p>
        </w:tc>
      </w:tr>
      <w:tr w:rsidR="00457F0A" w:rsidRPr="000B0933" w14:paraId="1A455E19" w14:textId="77777777" w:rsidTr="00680CED">
        <w:trPr>
          <w:trHeight w:hRule="exact" w:val="2208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CE40" w14:textId="77777777" w:rsidR="00457F0A" w:rsidRDefault="00A6309F">
            <w:pPr>
              <w:pStyle w:val="a5"/>
              <w:spacing w:line="379" w:lineRule="auto"/>
              <w:ind w:firstLine="0"/>
            </w:pPr>
            <w:r w:rsidRPr="000B0933">
              <w:t>Разработка и введение специальных антикоррупционных процедур</w:t>
            </w:r>
          </w:p>
          <w:p w14:paraId="326C2021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79195246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B7641C9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2C6ADAF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7B020177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16FF2BD8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641A97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00E9285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A17C7D1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D596C0D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A93015F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4A85A66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7D4B8B4C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62BCF7B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9C378AC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0AF95A45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1B08BF3E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99D6D8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77F191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11F1C99E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00F09E7D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9FCC6E0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1665252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D70FC0E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282623A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EFF2D4D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E79C1D5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000DE09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F6D12DD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06796941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7AC78FDE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4E72CC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43AD0B15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08F0117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929AEBD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7F216B4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401CEB0B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3071C8A8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182BAFB2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F001142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0A309C3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29BA5030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BA30CD0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692F7D6C" w14:textId="77777777" w:rsidR="00680CED" w:rsidRDefault="00680CED">
            <w:pPr>
              <w:pStyle w:val="a5"/>
              <w:spacing w:line="379" w:lineRule="auto"/>
              <w:ind w:firstLine="0"/>
            </w:pPr>
          </w:p>
          <w:p w14:paraId="5727EF44" w14:textId="77777777" w:rsidR="00680CED" w:rsidRPr="000B0933" w:rsidRDefault="00680CED">
            <w:pPr>
              <w:pStyle w:val="a5"/>
              <w:spacing w:line="379" w:lineRule="auto"/>
              <w:ind w:firstLine="0"/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E76F" w14:textId="63E8F049" w:rsidR="00457F0A" w:rsidRPr="000B0933" w:rsidRDefault="00A6309F">
            <w:pPr>
              <w:pStyle w:val="a5"/>
              <w:spacing w:line="377" w:lineRule="auto"/>
              <w:ind w:firstLine="0"/>
              <w:jc w:val="both"/>
            </w:pPr>
            <w:r w:rsidRPr="000B0933"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</w:t>
            </w:r>
            <w:r w:rsidR="00D14A31">
              <w:t xml:space="preserve"> «</w:t>
            </w:r>
            <w:r w:rsidR="00D14A31" w:rsidRPr="000B0933">
              <w:t>обратной связи», телефона доверия и т. п.)</w:t>
            </w:r>
          </w:p>
        </w:tc>
      </w:tr>
    </w:tbl>
    <w:tbl>
      <w:tblPr>
        <w:tblpPr w:leftFromText="180" w:rightFromText="180" w:vertAnchor="text" w:horzAnchor="margin" w:tblpX="-669" w:tblpY="-11309"/>
        <w:tblW w:w="9863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6"/>
        <w:gridCol w:w="6917"/>
      </w:tblGrid>
      <w:tr w:rsidR="00E65906" w:rsidRPr="000B0933" w14:paraId="6384EB23" w14:textId="77777777" w:rsidTr="00680CED">
        <w:trPr>
          <w:trHeight w:hRule="exact" w:val="83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F5B72" w14:textId="77777777" w:rsidR="00E65906" w:rsidRDefault="00E65906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0093E694" w14:textId="77777777" w:rsidR="00680CED" w:rsidRDefault="00680CED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65517575" w14:textId="77777777" w:rsidR="00680CED" w:rsidRDefault="00680CED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01140644" w14:textId="77777777" w:rsidR="00680CED" w:rsidRDefault="00680CED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7840FC5F" w14:textId="77777777" w:rsidR="00680CED" w:rsidRDefault="00680CED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5DBA3399" w14:textId="4F1EEB1E" w:rsidR="00680CED" w:rsidRPr="000B0933" w:rsidRDefault="00680CED" w:rsidP="00680CED">
            <w:pPr>
              <w:pStyle w:val="a5"/>
              <w:spacing w:line="276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D8B8" w14:textId="77777777" w:rsidR="00680CED" w:rsidRDefault="00680CED" w:rsidP="00680CED">
            <w:pPr>
              <w:pStyle w:val="a5"/>
              <w:spacing w:line="240" w:lineRule="auto"/>
              <w:ind w:firstLine="0"/>
            </w:pPr>
          </w:p>
          <w:p w14:paraId="42BFCB6F" w14:textId="77777777" w:rsidR="00680CED" w:rsidRDefault="00680CED" w:rsidP="00680CED">
            <w:pPr>
              <w:pStyle w:val="a5"/>
              <w:spacing w:line="240" w:lineRule="auto"/>
              <w:ind w:firstLine="0"/>
            </w:pPr>
          </w:p>
          <w:p w14:paraId="4B5A553D" w14:textId="254CDA17" w:rsidR="00E65906" w:rsidRPr="000B0933" w:rsidRDefault="00E65906" w:rsidP="00680CED">
            <w:pPr>
              <w:pStyle w:val="a5"/>
              <w:spacing w:line="240" w:lineRule="auto"/>
              <w:ind w:firstLine="0"/>
            </w:pPr>
          </w:p>
        </w:tc>
      </w:tr>
      <w:tr w:rsidR="00680CED" w:rsidRPr="000B0933" w14:paraId="45ED996E" w14:textId="77777777" w:rsidTr="00680CED">
        <w:trPr>
          <w:trHeight w:hRule="exact" w:val="1395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763AF" w14:textId="77777777" w:rsidR="00680CED" w:rsidRDefault="00680CED" w:rsidP="00680CED">
            <w:pPr>
              <w:pStyle w:val="a5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7E374" w14:textId="2F387E2A" w:rsidR="00680CED" w:rsidRDefault="00680CED" w:rsidP="00680CED">
            <w:pPr>
              <w:pStyle w:val="a5"/>
              <w:spacing w:line="240" w:lineRule="auto"/>
              <w:ind w:firstLine="0"/>
            </w:pPr>
            <w:proofErr w:type="gramStart"/>
            <w:r w:rsidRPr="000B0933"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</w:t>
            </w:r>
            <w:bookmarkStart w:id="7" w:name="_GoBack"/>
            <w:bookmarkEnd w:id="7"/>
            <w:r w:rsidRPr="000B0933">
              <w:t>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E65906" w:rsidRPr="000B0933" w14:paraId="79485785" w14:textId="77777777" w:rsidTr="00680CED">
        <w:trPr>
          <w:trHeight w:hRule="exact" w:val="1026"/>
        </w:trPr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3D7FB8" w14:textId="16A63B09" w:rsidR="00E65906" w:rsidRPr="000B0933" w:rsidRDefault="00E65906" w:rsidP="00680CED">
            <w:pPr>
              <w:pStyle w:val="a5"/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A629" w14:textId="52B43372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E65906" w:rsidRPr="000B0933" w14:paraId="1A707837" w14:textId="77777777" w:rsidTr="00680CED">
        <w:trPr>
          <w:trHeight w:hRule="exact" w:val="1028"/>
        </w:trPr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528758" w14:textId="2CFD1CB2" w:rsidR="00E65906" w:rsidRPr="000B0933" w:rsidRDefault="00E65906" w:rsidP="00680CED">
            <w:pPr>
              <w:pStyle w:val="a5"/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28E3" w14:textId="6FFA6619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E65906" w:rsidRPr="000B0933" w14:paraId="38D50B96" w14:textId="77777777" w:rsidTr="00680CED">
        <w:trPr>
          <w:trHeight w:hRule="exact" w:val="1203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09119" w14:textId="7E2A65C8" w:rsidR="00E65906" w:rsidRPr="000B0933" w:rsidRDefault="00E65906" w:rsidP="00680CED">
            <w:pPr>
              <w:pStyle w:val="a5"/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51FC" w14:textId="4C36404F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E65906" w:rsidRPr="000B0933" w14:paraId="4AD1CAC7" w14:textId="77777777" w:rsidTr="00680CED">
        <w:trPr>
          <w:trHeight w:hRule="exact" w:val="1098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EC419" w14:textId="77777777" w:rsidR="00E65906" w:rsidRPr="000B0933" w:rsidRDefault="00E65906" w:rsidP="00680CED">
            <w:pPr>
              <w:pStyle w:val="a5"/>
              <w:tabs>
                <w:tab w:val="left" w:pos="2438"/>
              </w:tabs>
              <w:spacing w:line="276" w:lineRule="auto"/>
              <w:ind w:firstLine="0"/>
            </w:pPr>
            <w:r w:rsidRPr="000B0933">
              <w:t>Обучение</w:t>
            </w:r>
            <w:r w:rsidRPr="000B0933">
              <w:tab/>
              <w:t>и</w:t>
            </w:r>
          </w:p>
          <w:p w14:paraId="602A4791" w14:textId="4D25E9FE" w:rsidR="00E65906" w:rsidRPr="000B0933" w:rsidRDefault="00E65906" w:rsidP="00680CED">
            <w:pPr>
              <w:pStyle w:val="a5"/>
              <w:spacing w:line="276" w:lineRule="auto"/>
            </w:pPr>
            <w:r w:rsidRPr="000B0933">
              <w:t>информирование работни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869DB" w14:textId="40093BB4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E65906" w:rsidRPr="000B0933" w14:paraId="7F1F2309" w14:textId="77777777" w:rsidTr="00680CED">
        <w:trPr>
          <w:trHeight w:hRule="exact" w:val="767"/>
        </w:trPr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57529" w14:textId="68A512CD" w:rsidR="00E65906" w:rsidRPr="000B0933" w:rsidRDefault="00E65906" w:rsidP="00680CED">
            <w:pPr>
              <w:pStyle w:val="a5"/>
              <w:spacing w:line="276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C7E89" w14:textId="7DEFEBA3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E65906" w:rsidRPr="000B0933" w14:paraId="5522A526" w14:textId="77777777" w:rsidTr="00680CED">
        <w:trPr>
          <w:trHeight w:val="1012"/>
        </w:trPr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90053B" w14:textId="77777777" w:rsidR="00E65906" w:rsidRPr="000B0933" w:rsidRDefault="00E65906" w:rsidP="00680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59719" w14:textId="5D34F172" w:rsidR="00E65906" w:rsidRPr="000B0933" w:rsidRDefault="00E65906" w:rsidP="00680CED">
            <w:pPr>
              <w:pStyle w:val="a5"/>
              <w:spacing w:line="276" w:lineRule="auto"/>
              <w:ind w:firstLine="0"/>
            </w:pPr>
            <w:r w:rsidRPr="000B0933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E65906" w:rsidRPr="000B0933" w14:paraId="243D3FC6" w14:textId="77777777" w:rsidTr="00680CED">
        <w:trPr>
          <w:trHeight w:hRule="exact" w:val="637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00B4C" w14:textId="77777777" w:rsidR="00E65906" w:rsidRDefault="00E65906" w:rsidP="00680CED">
            <w:pPr>
              <w:pStyle w:val="a5"/>
              <w:spacing w:line="240" w:lineRule="auto"/>
              <w:ind w:firstLine="0"/>
            </w:pPr>
            <w:r w:rsidRPr="000B0933">
              <w:t xml:space="preserve">Обеспечение соответствия системы внутреннего контроля и аудита организации требованиям </w:t>
            </w:r>
          </w:p>
          <w:p w14:paraId="14619FCE" w14:textId="167565D3" w:rsidR="00E65906" w:rsidRPr="000B0933" w:rsidRDefault="00E65906" w:rsidP="00680CED">
            <w:pPr>
              <w:pStyle w:val="a5"/>
              <w:spacing w:line="240" w:lineRule="auto"/>
              <w:ind w:firstLine="0"/>
            </w:pPr>
            <w:r w:rsidRPr="000B0933">
              <w:t>антикоррупционной политики организаци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74DE" w14:textId="77777777" w:rsidR="00E65906" w:rsidRDefault="00E65906" w:rsidP="00680CED">
            <w:pPr>
              <w:pStyle w:val="a5"/>
              <w:spacing w:line="240" w:lineRule="auto"/>
              <w:ind w:firstLine="0"/>
            </w:pPr>
            <w:r w:rsidRPr="000B0933">
              <w:t>Осуществление регулярного контроля соблюдения внутренних процедур</w:t>
            </w:r>
          </w:p>
          <w:p w14:paraId="0A84D6DD" w14:textId="77777777" w:rsidR="00E65906" w:rsidRDefault="00E65906" w:rsidP="00680CED">
            <w:pPr>
              <w:rPr>
                <w:rFonts w:ascii="Times New Roman" w:eastAsia="Times New Roman" w:hAnsi="Times New Roman" w:cs="Times New Roman"/>
                <w:color w:val="241F26"/>
              </w:rPr>
            </w:pPr>
          </w:p>
          <w:p w14:paraId="46A8F74E" w14:textId="77777777" w:rsidR="00E65906" w:rsidRDefault="00E65906" w:rsidP="00680CED"/>
          <w:p w14:paraId="003C4C06" w14:textId="2533935C" w:rsidR="00E65906" w:rsidRPr="00E65906" w:rsidRDefault="00E65906" w:rsidP="00680CED"/>
        </w:tc>
      </w:tr>
      <w:tr w:rsidR="00E65906" w:rsidRPr="000B0933" w14:paraId="0E64F230" w14:textId="77777777" w:rsidTr="00680CED">
        <w:trPr>
          <w:trHeight w:hRule="exact" w:val="1876"/>
        </w:trPr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9E233" w14:textId="77777777" w:rsidR="00E65906" w:rsidRPr="000B0933" w:rsidRDefault="00E65906" w:rsidP="00680CED">
            <w:pPr>
              <w:pStyle w:val="a5"/>
              <w:spacing w:line="240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DBA" w14:textId="723438BC" w:rsidR="00E65906" w:rsidRPr="000B0933" w:rsidRDefault="004A2BC7" w:rsidP="00680CED">
            <w:pPr>
              <w:pStyle w:val="a5"/>
              <w:spacing w:line="240" w:lineRule="auto"/>
            </w:pPr>
            <w:r>
              <w:t>Осуществление регулярного контроля данных бухгалтерского учёта, наличия и достоверности первичных документов бухгалтерского учёта</w:t>
            </w:r>
          </w:p>
        </w:tc>
      </w:tr>
      <w:tr w:rsidR="00E65906" w:rsidRPr="000B0933" w14:paraId="5406A485" w14:textId="77777777" w:rsidTr="00680CED">
        <w:trPr>
          <w:trHeight w:hRule="exact" w:val="1820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77040" w14:textId="77777777" w:rsidR="00E65906" w:rsidRPr="000B0933" w:rsidRDefault="00E65906" w:rsidP="00680CED">
            <w:pPr>
              <w:pStyle w:val="a5"/>
              <w:spacing w:line="240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1F11" w14:textId="79DEC4EF" w:rsidR="00E65906" w:rsidRPr="000B0933" w:rsidRDefault="004A2BC7" w:rsidP="00680CED">
            <w:pPr>
              <w:pStyle w:val="a5"/>
              <w:spacing w:line="240" w:lineRule="auto"/>
            </w:pPr>
            <w: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</w:t>
            </w:r>
            <w:r w:rsidR="00FA3EE6">
              <w:t>вознаграждения внешним консультантам.</w:t>
            </w:r>
          </w:p>
        </w:tc>
      </w:tr>
      <w:tr w:rsidR="00FA3EE6" w:rsidRPr="000B0933" w14:paraId="5ADD89B3" w14:textId="77777777" w:rsidTr="00680CED">
        <w:trPr>
          <w:trHeight w:val="1099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C839C" w14:textId="75C239DD" w:rsidR="00FA3EE6" w:rsidRPr="000B0933" w:rsidRDefault="00FA3EE6" w:rsidP="00680CED">
            <w:pPr>
              <w:pStyle w:val="a5"/>
              <w:spacing w:line="240" w:lineRule="auto"/>
              <w:ind w:firstLine="0"/>
            </w:pPr>
            <w: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CC0A" w14:textId="116C177F" w:rsidR="00FA3EE6" w:rsidRPr="000B0933" w:rsidRDefault="00E653F0" w:rsidP="00680CED">
            <w:pPr>
              <w:pStyle w:val="a5"/>
              <w:spacing w:line="240" w:lineRule="auto"/>
              <w:ind w:firstLine="0"/>
            </w:pPr>
            <w:r>
              <w:t>Проведение регулярной оценки результатов работы по противодействию коррупции</w:t>
            </w:r>
          </w:p>
        </w:tc>
      </w:tr>
      <w:tr w:rsidR="00FA3EE6" w:rsidRPr="000B0933" w14:paraId="19EDC417" w14:textId="77777777" w:rsidTr="00680CED">
        <w:trPr>
          <w:trHeight w:val="811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2C780" w14:textId="77777777" w:rsidR="00FA3EE6" w:rsidRPr="000B0933" w:rsidRDefault="00FA3EE6" w:rsidP="00680CED">
            <w:pPr>
              <w:pStyle w:val="a5"/>
              <w:spacing w:line="240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249" w14:textId="228E81A2" w:rsidR="00FA3EE6" w:rsidRPr="000B0933" w:rsidRDefault="00E653F0" w:rsidP="00680CED">
            <w:pPr>
              <w:pStyle w:val="a5"/>
              <w:spacing w:line="240" w:lineRule="auto"/>
              <w:ind w:firstLine="0"/>
            </w:pPr>
            <w: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FA3EE6" w:rsidRPr="000B0933" w14:paraId="19BF8248" w14:textId="77777777" w:rsidTr="00680CED">
        <w:trPr>
          <w:trHeight w:hRule="exact" w:val="1542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7EAF1" w14:textId="77777777" w:rsidR="00FA3EE6" w:rsidRPr="000B0933" w:rsidRDefault="00FA3EE6" w:rsidP="00680CED">
            <w:pPr>
              <w:pStyle w:val="a5"/>
              <w:spacing w:line="240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7DDB" w14:textId="40CEE67D" w:rsidR="00FA3EE6" w:rsidRDefault="00E653F0" w:rsidP="00680CED">
            <w:pPr>
              <w:pStyle w:val="a5"/>
              <w:spacing w:line="240" w:lineRule="auto"/>
              <w:ind w:firstLine="0"/>
            </w:pPr>
            <w: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  <w:p w14:paraId="50AD0C59" w14:textId="62F5D6BA" w:rsidR="00FA3EE6" w:rsidRPr="000B0933" w:rsidRDefault="00FA3EE6" w:rsidP="00680CED">
            <w:pPr>
              <w:pStyle w:val="a5"/>
              <w:spacing w:line="240" w:lineRule="auto"/>
              <w:ind w:firstLine="0"/>
            </w:pPr>
          </w:p>
        </w:tc>
      </w:tr>
      <w:tr w:rsidR="00FA3EE6" w:rsidRPr="000B0933" w14:paraId="0A6BEBF2" w14:textId="77777777" w:rsidTr="00680CED">
        <w:trPr>
          <w:trHeight w:hRule="exact" w:val="1391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91FDB" w14:textId="77777777" w:rsidR="00FA3EE6" w:rsidRPr="000B0933" w:rsidRDefault="00FA3EE6" w:rsidP="00680CED">
            <w:pPr>
              <w:pStyle w:val="a5"/>
              <w:spacing w:line="240" w:lineRule="auto"/>
              <w:ind w:firstLine="0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F12B" w14:textId="7916ADC0" w:rsidR="00FA3EE6" w:rsidRDefault="00E653F0" w:rsidP="00680CED">
            <w:pPr>
              <w:pStyle w:val="a5"/>
              <w:spacing w:line="240" w:lineRule="auto"/>
              <w:ind w:firstLine="0"/>
            </w:pPr>
            <w:r>
              <w:t xml:space="preserve">Закрепление ответственности за направление сообщения в соответствующие правоохранительные органы о </w:t>
            </w:r>
            <w:r w:rsidR="009203BA">
              <w:t>случаях совершения коррупционных правонарушений.</w:t>
            </w:r>
          </w:p>
        </w:tc>
      </w:tr>
    </w:tbl>
    <w:p w14:paraId="3849902F" w14:textId="77777777" w:rsidR="0002652E" w:rsidRDefault="0002652E" w:rsidP="00760F6B">
      <w:pPr>
        <w:pStyle w:val="a7"/>
        <w:spacing w:line="276" w:lineRule="auto"/>
        <w:ind w:left="110" w:firstLine="0"/>
      </w:pPr>
    </w:p>
    <w:p w14:paraId="57F1B40E" w14:textId="77777777" w:rsidR="0002652E" w:rsidRPr="0002652E" w:rsidRDefault="0002652E" w:rsidP="0002652E"/>
    <w:p w14:paraId="49282F42" w14:textId="7DDC7DAE" w:rsidR="0002652E" w:rsidRDefault="0002652E" w:rsidP="0002652E">
      <w:pPr>
        <w:pStyle w:val="a7"/>
        <w:tabs>
          <w:tab w:val="left" w:pos="5625"/>
        </w:tabs>
        <w:spacing w:line="276" w:lineRule="auto"/>
        <w:ind w:firstLine="0"/>
      </w:pPr>
    </w:p>
    <w:p w14:paraId="2D100274" w14:textId="5B214BBA" w:rsidR="00606D0A" w:rsidRPr="00760F6B" w:rsidRDefault="00606D0A" w:rsidP="00606D0A">
      <w:pPr>
        <w:pStyle w:val="a7"/>
        <w:spacing w:line="276" w:lineRule="auto"/>
        <w:ind w:firstLine="0"/>
        <w:rPr>
          <w:sz w:val="28"/>
          <w:szCs w:val="28"/>
        </w:rPr>
      </w:pPr>
      <w:r>
        <w:t xml:space="preserve">        </w:t>
      </w:r>
      <w:r w:rsidR="009203BA" w:rsidRPr="00760F6B">
        <w:rPr>
          <w:sz w:val="28"/>
          <w:szCs w:val="28"/>
        </w:rPr>
        <w:t>В качестве приложения к антикоррупционной политике в школе ежегодно утверждается план реализации антикоррупционных мероприятий.</w:t>
      </w:r>
    </w:p>
    <w:p w14:paraId="5C95683B" w14:textId="18F3F013" w:rsidR="009203BA" w:rsidRPr="00760F6B" w:rsidRDefault="004A35E5" w:rsidP="00606D0A">
      <w:pPr>
        <w:pStyle w:val="a7"/>
        <w:spacing w:line="276" w:lineRule="auto"/>
        <w:ind w:left="11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203BA" w:rsidRPr="00760F6B">
        <w:rPr>
          <w:b/>
          <w:bCs/>
          <w:sz w:val="28"/>
          <w:szCs w:val="28"/>
        </w:rPr>
        <w:t>7. Оценка коррупционных рисков</w:t>
      </w:r>
    </w:p>
    <w:p w14:paraId="6ACC8B07" w14:textId="77777777" w:rsidR="009203BA" w:rsidRPr="00760F6B" w:rsidRDefault="009203BA" w:rsidP="0002652E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образовательного учреждения, </w:t>
      </w:r>
      <w:proofErr w:type="gramStart"/>
      <w:r w:rsidRPr="00760F6B">
        <w:rPr>
          <w:sz w:val="28"/>
          <w:szCs w:val="28"/>
        </w:rPr>
        <w:t>при</w:t>
      </w:r>
      <w:proofErr w:type="gramEnd"/>
    </w:p>
    <w:p w14:paraId="43FE8574" w14:textId="77777777" w:rsidR="009203BA" w:rsidRPr="00760F6B" w:rsidRDefault="009203BA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реализации которых наиболее высока вероятность совершения работниками организации коррупционных </w:t>
      </w:r>
      <w:proofErr w:type="gramStart"/>
      <w:r w:rsidRPr="00760F6B">
        <w:rPr>
          <w:sz w:val="28"/>
          <w:szCs w:val="28"/>
        </w:rPr>
        <w:t>правонарушений</w:t>
      </w:r>
      <w:proofErr w:type="gramEnd"/>
      <w:r w:rsidRPr="00760F6B">
        <w:rPr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14:paraId="16527B00" w14:textId="77777777" w:rsidR="009203BA" w:rsidRPr="00760F6B" w:rsidRDefault="009203BA" w:rsidP="0002652E">
      <w:pPr>
        <w:pStyle w:val="1"/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14:paraId="754569E4" w14:textId="77777777" w:rsidR="009203BA" w:rsidRPr="00760F6B" w:rsidRDefault="009203BA" w:rsidP="000265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6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</w:p>
    <w:p w14:paraId="02FC4731" w14:textId="77777777" w:rsidR="009203BA" w:rsidRPr="00760F6B" w:rsidRDefault="009203BA" w:rsidP="0002652E">
      <w:pPr>
        <w:pStyle w:val="1"/>
        <w:spacing w:line="276" w:lineRule="auto"/>
        <w:ind w:firstLine="86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орядок проведения оценки коррупционных рисков:</w:t>
      </w:r>
    </w:p>
    <w:p w14:paraId="2343E3EA" w14:textId="77777777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представить деятельность </w:t>
      </w:r>
      <w:r w:rsidRPr="00760F6B">
        <w:rPr>
          <w:b/>
          <w:bCs/>
          <w:sz w:val="28"/>
          <w:szCs w:val="28"/>
        </w:rPr>
        <w:t xml:space="preserve">организации </w:t>
      </w:r>
      <w:r w:rsidRPr="00760F6B">
        <w:rPr>
          <w:sz w:val="28"/>
          <w:szCs w:val="28"/>
        </w:rPr>
        <w:t>в виде отдельных процессов, в каждом из которых выделить составные элементы (подпроцессы);</w:t>
      </w:r>
    </w:p>
    <w:p w14:paraId="7E8B5BED" w14:textId="43EABB8A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выделить «критические точки» </w:t>
      </w:r>
      <w:r w:rsidR="00606D0A">
        <w:rPr>
          <w:sz w:val="28"/>
          <w:szCs w:val="28"/>
        </w:rPr>
        <w:t>-</w:t>
      </w:r>
      <w:r w:rsidRPr="00760F6B">
        <w:rPr>
          <w:sz w:val="28"/>
          <w:szCs w:val="28"/>
        </w:rPr>
        <w:t xml:space="preserve"> для каждого процесса и определить те элементы (подпроцессы), при реализации которых наиболее вероятно возникновение коррупционных правонарушений.</w:t>
      </w:r>
    </w:p>
    <w:p w14:paraId="435294B9" w14:textId="77777777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14:paraId="52206056" w14:textId="77777777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14:paraId="3F1CA8FF" w14:textId="77777777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должности в организации, которые являются «ключевыми» для </w:t>
      </w:r>
      <w:r w:rsidRPr="00760F6B">
        <w:rPr>
          <w:sz w:val="28"/>
          <w:szCs w:val="28"/>
        </w:rPr>
        <w:lastRenderedPageBreak/>
        <w:t>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жным;</w:t>
      </w:r>
    </w:p>
    <w:p w14:paraId="498C0BBD" w14:textId="24E61AEF" w:rsidR="009203BA" w:rsidRPr="00760F6B" w:rsidRDefault="0002652E" w:rsidP="0002652E">
      <w:pPr>
        <w:pStyle w:val="1"/>
        <w:tabs>
          <w:tab w:val="left" w:pos="1583"/>
        </w:tabs>
        <w:spacing w:line="276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9203BA" w:rsidRPr="00760F6B">
        <w:rPr>
          <w:sz w:val="28"/>
          <w:szCs w:val="28"/>
        </w:rPr>
        <w:t>вероятные формы осуществления коррупционных платежей.</w:t>
      </w:r>
    </w:p>
    <w:p w14:paraId="1CAB27FB" w14:textId="23A79D70" w:rsidR="009203BA" w:rsidRPr="00760F6B" w:rsidRDefault="009203BA" w:rsidP="0002652E">
      <w:pPr>
        <w:pStyle w:val="1"/>
        <w:numPr>
          <w:ilvl w:val="0"/>
          <w:numId w:val="8"/>
        </w:numPr>
        <w:tabs>
          <w:tab w:val="left" w:pos="1003"/>
        </w:tabs>
        <w:spacing w:line="276" w:lineRule="auto"/>
        <w:ind w:firstLine="5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На</w:t>
      </w:r>
      <w:r w:rsidR="0002652E">
        <w:rPr>
          <w:sz w:val="28"/>
          <w:szCs w:val="28"/>
        </w:rPr>
        <w:t xml:space="preserve"> </w:t>
      </w:r>
      <w:r w:rsidRPr="00760F6B">
        <w:rPr>
          <w:sz w:val="28"/>
          <w:szCs w:val="28"/>
        </w:rPr>
        <w:t>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14:paraId="6D29853F" w14:textId="490BECAD" w:rsidR="009203BA" w:rsidRPr="00760F6B" w:rsidRDefault="0002652E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203BA" w:rsidRPr="00760F6B">
        <w:rPr>
          <w:sz w:val="28"/>
          <w:szCs w:val="28"/>
        </w:rPr>
        <w:t>Разработать комплекс мер по устранению или минимизации коррупционных рисков.</w:t>
      </w:r>
    </w:p>
    <w:p w14:paraId="6CE9C383" w14:textId="614DC8BD" w:rsidR="009203BA" w:rsidRPr="00760F6B" w:rsidRDefault="004A35E5" w:rsidP="0002652E">
      <w:pPr>
        <w:pStyle w:val="11"/>
        <w:keepNext/>
        <w:keepLines/>
        <w:spacing w:line="276" w:lineRule="auto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</w:t>
      </w:r>
      <w:r w:rsidR="009203BA" w:rsidRPr="00760F6B">
        <w:rPr>
          <w:i w:val="0"/>
          <w:iCs w:val="0"/>
          <w:sz w:val="28"/>
          <w:szCs w:val="28"/>
        </w:rPr>
        <w:t>8.</w:t>
      </w:r>
      <w:r>
        <w:rPr>
          <w:i w:val="0"/>
          <w:iCs w:val="0"/>
          <w:sz w:val="28"/>
          <w:szCs w:val="28"/>
        </w:rPr>
        <w:t xml:space="preserve"> </w:t>
      </w:r>
      <w:r w:rsidR="009203BA" w:rsidRPr="00760F6B">
        <w:rPr>
          <w:i w:val="0"/>
          <w:iCs w:val="0"/>
          <w:sz w:val="28"/>
          <w:szCs w:val="28"/>
        </w:rPr>
        <w:t>Ответственность сотрудников за несоблюдение требований антикоррупционной политики</w:t>
      </w:r>
    </w:p>
    <w:p w14:paraId="5EFE5BB8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14:paraId="5F1187AB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и этом следует учитывать, что конфликт интересов может принимать множество различных форм.</w:t>
      </w:r>
    </w:p>
    <w:p w14:paraId="3E8EA58E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С целью регулирования и предотвращения конфликта интересов в деятельности своих работников в школе следует принять Положение о конфликте интересов.</w:t>
      </w:r>
    </w:p>
    <w:p w14:paraId="01720AC9" w14:textId="775F2A39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Положение о конфликте интересов </w:t>
      </w:r>
      <w:r w:rsidR="0002652E">
        <w:rPr>
          <w:sz w:val="28"/>
          <w:szCs w:val="28"/>
        </w:rPr>
        <w:t>-</w:t>
      </w:r>
      <w:r w:rsidRPr="00760F6B">
        <w:rPr>
          <w:sz w:val="28"/>
          <w:szCs w:val="28"/>
        </w:rPr>
        <w:t xml:space="preserve">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14:paraId="0F147E77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8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цели и задачи положения о конфликте интересов;</w:t>
      </w:r>
    </w:p>
    <w:p w14:paraId="20444C9D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8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используемые в положении понятия и определения;</w:t>
      </w:r>
    </w:p>
    <w:p w14:paraId="773BD68C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89"/>
        </w:tabs>
        <w:spacing w:line="276" w:lineRule="auto"/>
        <w:ind w:left="900" w:hanging="280"/>
        <w:rPr>
          <w:sz w:val="28"/>
          <w:szCs w:val="28"/>
        </w:rPr>
      </w:pPr>
      <w:r w:rsidRPr="00760F6B">
        <w:rPr>
          <w:sz w:val="28"/>
          <w:szCs w:val="28"/>
        </w:rPr>
        <w:t>круг лиц, попадающих под действие положения; основные принципы управления конфликтом интересов в организации;</w:t>
      </w:r>
    </w:p>
    <w:p w14:paraId="4DA2A132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8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14:paraId="730EE5C9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1154"/>
        </w:tabs>
        <w:spacing w:line="276" w:lineRule="auto"/>
        <w:ind w:firstLine="90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14:paraId="1D923C12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8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14:paraId="0E172F52" w14:textId="77777777" w:rsidR="009203BA" w:rsidRPr="00760F6B" w:rsidRDefault="009203BA" w:rsidP="0002652E">
      <w:pPr>
        <w:pStyle w:val="1"/>
        <w:spacing w:line="276" w:lineRule="auto"/>
        <w:ind w:firstLine="10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14:paraId="2A7F19C8" w14:textId="77777777" w:rsidR="009203BA" w:rsidRPr="00760F6B" w:rsidRDefault="009203BA" w:rsidP="0002652E">
      <w:pPr>
        <w:pStyle w:val="1"/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14:paraId="690CE1F3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lastRenderedPageBreak/>
        <w:t>обязательность раскрытия сведений о реальном или потенциальном конфликте интересов;</w:t>
      </w:r>
    </w:p>
    <w:p w14:paraId="2E450E61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14:paraId="2A4576AE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45E6CA13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14:paraId="41E32513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42123281" w14:textId="77777777" w:rsidR="009203BA" w:rsidRPr="00760F6B" w:rsidRDefault="009203BA" w:rsidP="0002652E">
      <w:pPr>
        <w:pStyle w:val="1"/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14:paraId="4F284838" w14:textId="77777777" w:rsidR="009203BA" w:rsidRPr="00760F6B" w:rsidRDefault="009203BA" w:rsidP="0002652E">
      <w:pPr>
        <w:pStyle w:val="1"/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14:paraId="57675F83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14:paraId="33C81642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1E0AAA82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содействовать урегулированию возникшего конфликта интересов.</w:t>
      </w:r>
    </w:p>
    <w:p w14:paraId="1A3C1079" w14:textId="77777777" w:rsidR="009203BA" w:rsidRPr="00760F6B" w:rsidRDefault="009203BA" w:rsidP="0002652E">
      <w:pPr>
        <w:pStyle w:val="1"/>
        <w:spacing w:line="276" w:lineRule="auto"/>
        <w:ind w:firstLine="7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В организации возможно установление различных видов раскрытия конфликта интересов, в том числе:</w:t>
      </w:r>
    </w:p>
    <w:p w14:paraId="0D50C43B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раскрытие сведений о конфликте интересов при приеме на работу;</w:t>
      </w:r>
    </w:p>
    <w:p w14:paraId="6E84CFD7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14:paraId="48DEE203" w14:textId="77777777" w:rsidR="00760F6B" w:rsidRDefault="009203BA" w:rsidP="0002652E">
      <w:pPr>
        <w:pStyle w:val="1"/>
        <w:numPr>
          <w:ilvl w:val="0"/>
          <w:numId w:val="9"/>
        </w:numPr>
        <w:tabs>
          <w:tab w:val="left" w:pos="943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разовое раскрытие сведений по мере возникновения ситуаций конфликта интересов.</w:t>
      </w:r>
      <w:r w:rsidR="00760F6B">
        <w:rPr>
          <w:sz w:val="28"/>
          <w:szCs w:val="28"/>
        </w:rPr>
        <w:t xml:space="preserve">  </w:t>
      </w:r>
    </w:p>
    <w:p w14:paraId="7400F21A" w14:textId="307C2497" w:rsidR="009203BA" w:rsidRPr="00760F6B" w:rsidRDefault="00760F6B" w:rsidP="0002652E">
      <w:pPr>
        <w:pStyle w:val="1"/>
        <w:tabs>
          <w:tab w:val="left" w:pos="943"/>
        </w:tabs>
        <w:spacing w:line="276" w:lineRule="auto"/>
        <w:ind w:lef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3BA" w:rsidRPr="00760F6B">
        <w:rPr>
          <w:sz w:val="28"/>
          <w:szCs w:val="28"/>
        </w:rPr>
        <w:t xml:space="preserve">Раскрытие сведений о конфликте интересов желательно осуществлять письменном виде. Может быть допустимым первоначальное раскрытие конфликта интересов </w:t>
      </w:r>
      <w:r w:rsidR="009203BA" w:rsidRPr="00760F6B">
        <w:rPr>
          <w:color w:val="423C41"/>
          <w:sz w:val="28"/>
          <w:szCs w:val="28"/>
        </w:rPr>
        <w:t xml:space="preserve">в </w:t>
      </w:r>
      <w:r w:rsidR="009203BA" w:rsidRPr="00760F6B">
        <w:rPr>
          <w:sz w:val="28"/>
          <w:szCs w:val="28"/>
        </w:rPr>
        <w:t>устной форме с последующей фиксацией в письменном виде.</w:t>
      </w:r>
    </w:p>
    <w:p w14:paraId="6354CC0D" w14:textId="77777777" w:rsidR="009203BA" w:rsidRPr="00760F6B" w:rsidRDefault="009203BA" w:rsidP="0002652E">
      <w:pPr>
        <w:pStyle w:val="1"/>
        <w:spacing w:line="276" w:lineRule="auto"/>
        <w:ind w:firstLine="6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Школа берёт на себя обязательство конфиденциального рассмотрения представленных сведений и урегулирования конфликта интересов.</w:t>
      </w:r>
    </w:p>
    <w:p w14:paraId="6E622953" w14:textId="5D00C1B3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оступившая информация должна быть тщательно проверена уполномоченным</w:t>
      </w:r>
      <w:r w:rsidRPr="00760F6B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35DA62" wp14:editId="55DF0CC2">
                <wp:simplePos x="0" y="0"/>
                <wp:positionH relativeFrom="page">
                  <wp:posOffset>7258050</wp:posOffset>
                </wp:positionH>
                <wp:positionV relativeFrom="paragraph">
                  <wp:posOffset>43180</wp:posOffset>
                </wp:positionV>
                <wp:extent cx="171450" cy="76200"/>
                <wp:effectExtent l="0" t="0" r="0" b="0"/>
                <wp:wrapSquare wrapText="left"/>
                <wp:docPr id="3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71ABAD" w14:textId="42CF5173" w:rsidR="009203BA" w:rsidRDefault="00760F6B" w:rsidP="009203BA">
                            <w:pPr>
                              <w:pStyle w:val="20"/>
                            </w:pPr>
                            <w:r>
                              <w:t>л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8" type="#_x0000_t202" style="position:absolute;left:0;text-align:left;margin-left:571.5pt;margin-top:3.4pt;width:13.5pt;height: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" filled="f" stroked="f">
                <v:textbox inset="0,0,0,0">
                  <w:txbxContent>
                    <w:p w14:paraId="3271ABAD" w14:textId="42CF5173" w:rsidR="009203BA" w:rsidRDefault="00760F6B" w:rsidP="009203BA">
                      <w:pPr>
                        <w:pStyle w:val="20"/>
                      </w:pPr>
                      <w:r>
                        <w:t>л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2652E">
        <w:rPr>
          <w:sz w:val="28"/>
          <w:szCs w:val="28"/>
        </w:rPr>
        <w:t xml:space="preserve"> </w:t>
      </w:r>
      <w:r w:rsidRPr="00760F6B">
        <w:rPr>
          <w:sz w:val="28"/>
          <w:szCs w:val="28"/>
        </w:rPr>
        <w:t>на это должностным лицом с целью оценки серьезности возникающих д</w:t>
      </w:r>
      <w:r w:rsidR="00760F6B">
        <w:rPr>
          <w:sz w:val="28"/>
          <w:szCs w:val="28"/>
        </w:rPr>
        <w:t>ля</w:t>
      </w:r>
      <w:r w:rsidRPr="00760F6B">
        <w:rPr>
          <w:sz w:val="28"/>
          <w:szCs w:val="28"/>
        </w:rPr>
        <w:t xml:space="preserve"> организации рисков и выбора наиболее подходящей формы урегулирования</w:t>
      </w:r>
    </w:p>
    <w:p w14:paraId="46D85A00" w14:textId="77777777" w:rsidR="009203BA" w:rsidRPr="00760F6B" w:rsidRDefault="009203BA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760F6B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12944E5C" wp14:editId="5E8EDD63">
                <wp:simplePos x="0" y="0"/>
                <wp:positionH relativeFrom="page">
                  <wp:posOffset>6848475</wp:posOffset>
                </wp:positionH>
                <wp:positionV relativeFrom="paragraph">
                  <wp:posOffset>290830</wp:posOffset>
                </wp:positionV>
                <wp:extent cx="161290" cy="0"/>
                <wp:effectExtent l="0" t="0" r="0" b="0"/>
                <wp:wrapSquare wrapText="left"/>
                <wp:docPr id="5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" cy="0"/>
                        </a:xfrm>
                        <a:custGeom>
                          <a:avLst/>
                          <a:gdLst>
                            <a:gd name="connsiteX0" fmla="*/ 0 w 161290"/>
                            <a:gd name="connsiteY0" fmla="*/ 0 h 189230"/>
                            <a:gd name="connsiteX1" fmla="*/ 161290 w 161290"/>
                            <a:gd name="connsiteY1" fmla="*/ 0 h 189230"/>
                            <a:gd name="connsiteX2" fmla="*/ 161290 w 161290"/>
                            <a:gd name="connsiteY2" fmla="*/ 189230 h 189230"/>
                            <a:gd name="connsiteX3" fmla="*/ 0 w 161290"/>
                            <a:gd name="connsiteY3" fmla="*/ 189230 h 189230"/>
                            <a:gd name="connsiteX4" fmla="*/ 0 w 161290"/>
                            <a:gd name="connsiteY4" fmla="*/ 0 h 189230"/>
                            <a:gd name="connsiteX0" fmla="*/ 0 w 161290"/>
                            <a:gd name="connsiteY0" fmla="*/ 0 h 189230"/>
                            <a:gd name="connsiteX1" fmla="*/ 161290 w 161290"/>
                            <a:gd name="connsiteY1" fmla="*/ 0 h 189230"/>
                            <a:gd name="connsiteX2" fmla="*/ 0 w 161290"/>
                            <a:gd name="connsiteY2" fmla="*/ 189230 h 189230"/>
                            <a:gd name="connsiteX3" fmla="*/ 0 w 161290"/>
                            <a:gd name="connsiteY3" fmla="*/ 0 h 189230"/>
                            <a:gd name="connsiteX0" fmla="*/ 0 w 161290"/>
                            <a:gd name="connsiteY0" fmla="*/ 0 h 0"/>
                            <a:gd name="connsiteX1" fmla="*/ 161290 w 161290"/>
                            <a:gd name="connsiteY1" fmla="*/ 0 h 0"/>
                            <a:gd name="connsiteX2" fmla="*/ 0 w 161290"/>
                            <a:gd name="connsiteY2" fmla="*/ 0 h 0"/>
                            <a:gd name="connsiteX0" fmla="*/ 0 w 10000"/>
                            <a:gd name="connsiteY0" fmla="*/ 0 h 0"/>
                            <a:gd name="connsiteX1" fmla="*/ 10000 w 10000"/>
                            <a:gd name="connsiteY1" fmla="*/ 0 h 0"/>
                            <a:gd name="connsiteX2" fmla="*/ 0 w 1000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4DD3D0A2" w14:textId="77777777" w:rsidR="009203BA" w:rsidRDefault="009203BA" w:rsidP="009203B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029" style="position:absolute;left:0;text-align:left;margin-left:539.25pt;margin-top:22.9pt;width:12.7pt;height:0;z-index:251661312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" adj="-11796480,,5400" path="m,l10000,,,xe" filled="f" stroked="f">
                <v:stroke joinstyle="miter"/>
                <v:formulas/>
                <v:path arrowok="t" o:connecttype="custom" o:connectlocs="0,0;161290,0;0,0" o:connectangles="0,0,0" textboxrect="0,0,10000,0"/>
                <v:textbox inset="0,0,0,0">
                  <w:txbxContent>
                    <w:p w14:paraId="4DD3D0A2" w14:textId="77777777" w:rsidR="009203BA" w:rsidRDefault="009203BA" w:rsidP="009203BA">
                      <w:pPr>
                        <w:pStyle w:val="1"/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60F6B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9D0011F" wp14:editId="2BC7DA27">
                <wp:simplePos x="0" y="0"/>
                <wp:positionH relativeFrom="page">
                  <wp:posOffset>6832600</wp:posOffset>
                </wp:positionH>
                <wp:positionV relativeFrom="paragraph">
                  <wp:posOffset>12700</wp:posOffset>
                </wp:positionV>
                <wp:extent cx="182880" cy="189230"/>
                <wp:effectExtent l="0" t="0" r="0" b="0"/>
                <wp:wrapSquare wrapText="left"/>
                <wp:docPr id="7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C98C9" w14:textId="77777777" w:rsidR="009203BA" w:rsidRDefault="009203BA" w:rsidP="009203BA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" o:spid="_x0000_s1030" type="#_x0000_t202" style="position:absolute;left:0;text-align:left;margin-left:538pt;margin-top:1pt;width:14.4pt;height:14.9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" filled="f" stroked="f">
                <v:textbox inset="0,0,0,0">
                  <w:txbxContent>
                    <w:p w14:paraId="24CC98C9" w14:textId="77777777" w:rsidR="009203BA" w:rsidRDefault="009203BA" w:rsidP="009203BA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60F6B">
        <w:rPr>
          <w:sz w:val="28"/>
          <w:szCs w:val="28"/>
        </w:rPr>
        <w:t xml:space="preserve">конфликта интересов. Следует иметь в виду, что в итоге этой работы школа может </w:t>
      </w:r>
      <w:proofErr w:type="spellStart"/>
      <w:r w:rsidRPr="00760F6B">
        <w:rPr>
          <w:sz w:val="28"/>
          <w:szCs w:val="28"/>
        </w:rPr>
        <w:t>придти</w:t>
      </w:r>
      <w:proofErr w:type="spellEnd"/>
      <w:r w:rsidRPr="00760F6B">
        <w:rPr>
          <w:sz w:val="28"/>
          <w:szCs w:val="28"/>
        </w:rPr>
        <w:t xml:space="preserve"> к выводу, что ситуация, сведения о которой </w:t>
      </w:r>
      <w:proofErr w:type="gramStart"/>
      <w:r w:rsidRPr="00760F6B">
        <w:rPr>
          <w:sz w:val="28"/>
          <w:szCs w:val="28"/>
        </w:rPr>
        <w:t>были представлены работником не является</w:t>
      </w:r>
      <w:proofErr w:type="gramEnd"/>
      <w:r w:rsidRPr="00760F6B">
        <w:rPr>
          <w:sz w:val="28"/>
          <w:szCs w:val="28"/>
        </w:rPr>
        <w:t xml:space="preserve"> конфликтом интересов и, как следствие, не нуждается в специальных способах урегулирования. Организация также может </w:t>
      </w:r>
      <w:proofErr w:type="spellStart"/>
      <w:r w:rsidRPr="00760F6B">
        <w:rPr>
          <w:sz w:val="28"/>
          <w:szCs w:val="28"/>
        </w:rPr>
        <w:t>придти</w:t>
      </w:r>
      <w:proofErr w:type="spellEnd"/>
      <w:r w:rsidRPr="00760F6B">
        <w:rPr>
          <w:sz w:val="28"/>
          <w:szCs w:val="28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14:paraId="75018DC9" w14:textId="0D6BE363" w:rsidR="009203BA" w:rsidRPr="00760F6B" w:rsidRDefault="00760F6B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203BA" w:rsidRPr="00760F6B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57A9456A" w14:textId="14BB797E" w:rsidR="009203BA" w:rsidRPr="00760F6B" w:rsidRDefault="00760F6B" w:rsidP="0002652E">
      <w:pPr>
        <w:pStyle w:val="1"/>
        <w:tabs>
          <w:tab w:val="left" w:pos="8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3BA" w:rsidRPr="00760F6B">
        <w:rPr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13D8D4D8" w14:textId="3DFF1694" w:rsidR="009203BA" w:rsidRPr="00760F6B" w:rsidRDefault="00760F6B" w:rsidP="0002652E">
      <w:pPr>
        <w:pStyle w:val="1"/>
        <w:tabs>
          <w:tab w:val="left" w:pos="895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203BA" w:rsidRPr="00760F6B">
        <w:rPr>
          <w:sz w:val="28"/>
          <w:szCs w:val="28"/>
        </w:rPr>
        <w:t>пересмотр и изменение функциональных обязанностей работника;</w:t>
      </w:r>
    </w:p>
    <w:p w14:paraId="006A1413" w14:textId="1B84D406" w:rsidR="009203BA" w:rsidRPr="00760F6B" w:rsidRDefault="00760F6B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203BA" w:rsidRPr="00760F6B"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14:paraId="0090D9D3" w14:textId="2D8581D5" w:rsidR="009203BA" w:rsidRPr="00760F6B" w:rsidRDefault="00760F6B" w:rsidP="0002652E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3BA" w:rsidRPr="00760F6B">
        <w:rPr>
          <w:sz w:val="28"/>
          <w:szCs w:val="28"/>
        </w:rPr>
        <w:t>перевод работника на должность, предусматривающую выполнение</w:t>
      </w:r>
    </w:p>
    <w:p w14:paraId="50011A9E" w14:textId="77777777" w:rsidR="009203BA" w:rsidRPr="00760F6B" w:rsidRDefault="009203BA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функциональных обязанностей, не связанных с конфликтом интересов;</w:t>
      </w:r>
    </w:p>
    <w:p w14:paraId="5566EFC1" w14:textId="57EC7E05" w:rsidR="009203BA" w:rsidRPr="00760F6B" w:rsidRDefault="00760F6B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203BA" w:rsidRPr="00760F6B">
        <w:rPr>
          <w:sz w:val="28"/>
          <w:szCs w:val="28"/>
        </w:rPr>
        <w:t>передача работником принадлежащего ему имущества, являющегося основе возникновения конфликта интересов, в доверительное управление;</w:t>
      </w:r>
    </w:p>
    <w:p w14:paraId="6908B439" w14:textId="0C57DA8D" w:rsidR="009203BA" w:rsidRPr="00760F6B" w:rsidRDefault="00760F6B" w:rsidP="0002652E">
      <w:pPr>
        <w:pStyle w:val="1"/>
        <w:spacing w:after="14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203BA" w:rsidRPr="00760F6B">
        <w:rPr>
          <w:sz w:val="28"/>
          <w:szCs w:val="28"/>
        </w:rPr>
        <w:t>отказ работника от своего личного интереса, порождающего конфликт интересами организации;</w:t>
      </w:r>
    </w:p>
    <w:p w14:paraId="0DF6EB3E" w14:textId="7F114C71" w:rsidR="009203BA" w:rsidRPr="00760F6B" w:rsidRDefault="00760F6B" w:rsidP="0002652E">
      <w:pPr>
        <w:pStyle w:val="1"/>
        <w:tabs>
          <w:tab w:val="left" w:pos="895"/>
        </w:tabs>
        <w:spacing w:after="1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203BA" w:rsidRPr="00760F6B">
        <w:rPr>
          <w:sz w:val="28"/>
          <w:szCs w:val="28"/>
        </w:rPr>
        <w:t>увольнение работника из организации по инициативе работника;</w:t>
      </w:r>
    </w:p>
    <w:p w14:paraId="54AB58A7" w14:textId="0376C933" w:rsidR="009203BA" w:rsidRPr="00760F6B" w:rsidRDefault="00760F6B" w:rsidP="0002652E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3BA" w:rsidRPr="00760F6B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14:paraId="4C74E22C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14:paraId="3B159437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14:paraId="45E3E0D7" w14:textId="111CA3C2" w:rsidR="009203BA" w:rsidRDefault="009203BA" w:rsidP="0002652E">
      <w:pPr>
        <w:pStyle w:val="1"/>
        <w:spacing w:line="276" w:lineRule="auto"/>
        <w:ind w:firstLine="7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lastRenderedPageBreak/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  <w:r w:rsidR="001F4ED3">
        <w:rPr>
          <w:sz w:val="28"/>
          <w:szCs w:val="28"/>
        </w:rPr>
        <w:t>.</w:t>
      </w:r>
    </w:p>
    <w:p w14:paraId="12C2F922" w14:textId="77777777" w:rsidR="001F4ED3" w:rsidRPr="00760F6B" w:rsidRDefault="001F4ED3" w:rsidP="0002652E">
      <w:pPr>
        <w:pStyle w:val="1"/>
        <w:spacing w:line="276" w:lineRule="auto"/>
        <w:ind w:firstLine="740"/>
        <w:jc w:val="both"/>
        <w:rPr>
          <w:sz w:val="28"/>
          <w:szCs w:val="28"/>
        </w:rPr>
      </w:pPr>
    </w:p>
    <w:p w14:paraId="5235704C" w14:textId="3F674EED" w:rsidR="009203BA" w:rsidRDefault="009203BA" w:rsidP="001F4ED3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760F6B">
        <w:rPr>
          <w:b/>
          <w:bCs/>
          <w:sz w:val="28"/>
          <w:szCs w:val="28"/>
        </w:rPr>
        <w:t xml:space="preserve">В школе проводиться </w:t>
      </w:r>
      <w:proofErr w:type="gramStart"/>
      <w:r w:rsidRPr="00760F6B">
        <w:rPr>
          <w:b/>
          <w:bCs/>
          <w:sz w:val="28"/>
          <w:szCs w:val="28"/>
        </w:rPr>
        <w:t>обучение работников по вопросам</w:t>
      </w:r>
      <w:proofErr w:type="gramEnd"/>
      <w:r w:rsidRPr="00760F6B">
        <w:rPr>
          <w:b/>
          <w:bCs/>
          <w:sz w:val="28"/>
          <w:szCs w:val="28"/>
        </w:rPr>
        <w:t xml:space="preserve"> профилактики и противодействия коррупции.</w:t>
      </w:r>
    </w:p>
    <w:p w14:paraId="794BC372" w14:textId="77777777" w:rsidR="001F4ED3" w:rsidRPr="00760F6B" w:rsidRDefault="001F4ED3" w:rsidP="001F4ED3">
      <w:pPr>
        <w:pStyle w:val="1"/>
        <w:spacing w:line="276" w:lineRule="auto"/>
        <w:ind w:firstLine="0"/>
        <w:jc w:val="center"/>
        <w:rPr>
          <w:sz w:val="28"/>
          <w:szCs w:val="28"/>
        </w:rPr>
      </w:pPr>
    </w:p>
    <w:p w14:paraId="6721E56E" w14:textId="77777777" w:rsidR="009203BA" w:rsidRPr="00760F6B" w:rsidRDefault="009203BA" w:rsidP="0002652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760F6B">
        <w:rPr>
          <w:b/>
          <w:bCs/>
          <w:sz w:val="28"/>
          <w:szCs w:val="28"/>
        </w:rPr>
        <w:t>Цели и задачи обучения определяют тематику и форму занятий. Обучение проводится по следующей тематике:</w:t>
      </w:r>
    </w:p>
    <w:p w14:paraId="1A6B944A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коррупция в государственном и частном секторах экономики (теоретическая);</w:t>
      </w:r>
    </w:p>
    <w:p w14:paraId="2C24A0DE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юридическая ответственность за совершение коррупционных правонарушений;</w:t>
      </w:r>
    </w:p>
    <w:p w14:paraId="143C3127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760F6B">
        <w:rPr>
          <w:sz w:val="28"/>
          <w:szCs w:val="28"/>
        </w:rPr>
        <w:t>прикладная</w:t>
      </w:r>
      <w:proofErr w:type="gramEnd"/>
      <w:r w:rsidRPr="00760F6B">
        <w:rPr>
          <w:sz w:val="28"/>
          <w:szCs w:val="28"/>
        </w:rPr>
        <w:t>);</w:t>
      </w:r>
    </w:p>
    <w:p w14:paraId="64366A1A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 w:rsidRPr="00760F6B">
        <w:rPr>
          <w:sz w:val="28"/>
          <w:szCs w:val="28"/>
        </w:rPr>
        <w:t>прикладная</w:t>
      </w:r>
      <w:proofErr w:type="gramEnd"/>
      <w:r w:rsidRPr="00760F6B">
        <w:rPr>
          <w:sz w:val="28"/>
          <w:szCs w:val="28"/>
        </w:rPr>
        <w:t>);</w:t>
      </w:r>
    </w:p>
    <w:p w14:paraId="1691457C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14:paraId="5E2357F3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760F6B">
        <w:rPr>
          <w:sz w:val="28"/>
          <w:szCs w:val="28"/>
        </w:rPr>
        <w:t>прикладная</w:t>
      </w:r>
      <w:proofErr w:type="gramEnd"/>
      <w:r w:rsidRPr="00760F6B">
        <w:rPr>
          <w:sz w:val="28"/>
          <w:szCs w:val="28"/>
        </w:rPr>
        <w:t>).</w:t>
      </w:r>
    </w:p>
    <w:p w14:paraId="0CF1DE12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Возможны следующие виды обучения:</w:t>
      </w:r>
    </w:p>
    <w:p w14:paraId="35E11562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proofErr w:type="gramStart"/>
      <w:r w:rsidRPr="00760F6B">
        <w:rPr>
          <w:sz w:val="28"/>
          <w:szCs w:val="28"/>
        </w:rPr>
        <w:t>обучение по вопросам</w:t>
      </w:r>
      <w:proofErr w:type="gramEnd"/>
      <w:r w:rsidRPr="00760F6B"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14:paraId="16FE16F6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2CC3A459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6884C106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64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14:paraId="47EDE316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Консультирование по вопросам противодействия коррупции обычно осуществляется в индивидуальном порядке.</w:t>
      </w:r>
    </w:p>
    <w:p w14:paraId="4FC647F1" w14:textId="5F91D301" w:rsidR="009203BA" w:rsidRPr="00760F6B" w:rsidRDefault="009203BA" w:rsidP="0002652E">
      <w:pPr>
        <w:pStyle w:val="1"/>
        <w:tabs>
          <w:tab w:val="left" w:pos="8329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lastRenderedPageBreak/>
        <w:t>Федеральным законом от 6 декабря 2011г.</w:t>
      </w:r>
      <w:r w:rsidR="0002652E">
        <w:rPr>
          <w:sz w:val="28"/>
          <w:szCs w:val="28"/>
        </w:rPr>
        <w:t xml:space="preserve">  </w:t>
      </w:r>
      <w:r w:rsidRPr="00760F6B">
        <w:rPr>
          <w:sz w:val="28"/>
          <w:szCs w:val="28"/>
        </w:rPr>
        <w:t>№402-ФЗ</w:t>
      </w:r>
      <w:r w:rsidR="0002652E">
        <w:rPr>
          <w:sz w:val="28"/>
          <w:szCs w:val="28"/>
        </w:rPr>
        <w:t xml:space="preserve"> </w:t>
      </w:r>
      <w:r w:rsidRPr="00760F6B">
        <w:rPr>
          <w:sz w:val="28"/>
          <w:szCs w:val="28"/>
        </w:rPr>
        <w:t xml:space="preserve">«О бухгалтерском учете» установлена обязанность для всех организаций </w:t>
      </w:r>
      <w:proofErr w:type="gramStart"/>
      <w:r w:rsidRPr="00760F6B">
        <w:rPr>
          <w:sz w:val="28"/>
          <w:szCs w:val="28"/>
        </w:rPr>
        <w:t>осуществлять</w:t>
      </w:r>
      <w:proofErr w:type="gramEnd"/>
      <w:r w:rsidRPr="00760F6B">
        <w:rPr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14:paraId="04C2D520" w14:textId="77777777" w:rsidR="009203BA" w:rsidRPr="00760F6B" w:rsidRDefault="009203BA" w:rsidP="0002652E">
      <w:pPr>
        <w:pStyle w:val="1"/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14:paraId="4176E7AB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7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09A26A0F" w14:textId="77777777" w:rsidR="009203BA" w:rsidRPr="00760F6B" w:rsidRDefault="009203BA" w:rsidP="0002652E">
      <w:pPr>
        <w:pStyle w:val="1"/>
        <w:spacing w:line="276" w:lineRule="auto"/>
        <w:ind w:firstLine="104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контроль документирования операций хозяйственной деятельности организации;</w:t>
      </w:r>
    </w:p>
    <w:p w14:paraId="36CB7A3F" w14:textId="77777777" w:rsidR="009203BA" w:rsidRPr="00760F6B" w:rsidRDefault="009203BA" w:rsidP="0002652E">
      <w:pPr>
        <w:pStyle w:val="1"/>
        <w:numPr>
          <w:ilvl w:val="0"/>
          <w:numId w:val="9"/>
        </w:numPr>
        <w:tabs>
          <w:tab w:val="left" w:pos="847"/>
        </w:tabs>
        <w:spacing w:line="276" w:lineRule="auto"/>
        <w:ind w:firstLine="62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14:paraId="371D9097" w14:textId="77777777" w:rsidR="009203BA" w:rsidRPr="00760F6B" w:rsidRDefault="009203BA" w:rsidP="0002652E">
      <w:pPr>
        <w:pStyle w:val="1"/>
        <w:spacing w:line="276" w:lineRule="auto"/>
        <w:ind w:firstLine="680"/>
        <w:jc w:val="both"/>
        <w:rPr>
          <w:sz w:val="28"/>
          <w:szCs w:val="28"/>
        </w:rPr>
      </w:pPr>
      <w:r w:rsidRPr="00760F6B"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760F6B">
        <w:rPr>
          <w:sz w:val="28"/>
          <w:szCs w:val="28"/>
        </w:rPr>
        <w:t>деятельности</w:t>
      </w:r>
      <w:proofErr w:type="gramEnd"/>
      <w:r w:rsidRPr="00760F6B"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14:paraId="0440B232" w14:textId="7C47F243" w:rsidR="009203BA" w:rsidRPr="00760F6B" w:rsidRDefault="009203BA" w:rsidP="004A35E5">
      <w:pPr>
        <w:pStyle w:val="11"/>
        <w:keepNext/>
        <w:keepLines/>
        <w:numPr>
          <w:ilvl w:val="0"/>
          <w:numId w:val="11"/>
        </w:numPr>
        <w:spacing w:line="276" w:lineRule="auto"/>
        <w:jc w:val="both"/>
        <w:rPr>
          <w:i w:val="0"/>
          <w:iCs w:val="0"/>
          <w:sz w:val="28"/>
          <w:szCs w:val="28"/>
        </w:rPr>
      </w:pPr>
      <w:r w:rsidRPr="00760F6B">
        <w:rPr>
          <w:i w:val="0"/>
          <w:iCs w:val="0"/>
          <w:sz w:val="28"/>
          <w:szCs w:val="28"/>
        </w:rPr>
        <w:t>Порядок пересмотра и внесения изменений в антикоррупционную политику организации</w:t>
      </w:r>
    </w:p>
    <w:p w14:paraId="3F1A452D" w14:textId="53C1730B" w:rsidR="00457F0A" w:rsidRPr="000B0933" w:rsidRDefault="009203BA" w:rsidP="001F4ED3">
      <w:pPr>
        <w:pStyle w:val="1"/>
        <w:spacing w:line="276" w:lineRule="auto"/>
        <w:jc w:val="both"/>
      </w:pPr>
      <w:r w:rsidRPr="00760F6B">
        <w:rPr>
          <w:sz w:val="28"/>
          <w:szCs w:val="28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</w:t>
      </w:r>
      <w:r w:rsidR="00760F6B" w:rsidRPr="00760F6B">
        <w:rPr>
          <w:sz w:val="28"/>
          <w:szCs w:val="28"/>
        </w:rPr>
        <w:t>.</w:t>
      </w:r>
    </w:p>
    <w:sectPr w:rsidR="00457F0A" w:rsidRPr="000B0933" w:rsidSect="00680CED">
      <w:pgSz w:w="11900" w:h="16840"/>
      <w:pgMar w:top="1276" w:right="850" w:bottom="851" w:left="1701" w:header="1297" w:footer="110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93A5" w14:textId="77777777" w:rsidR="004827AA" w:rsidRDefault="004827AA">
      <w:r>
        <w:separator/>
      </w:r>
    </w:p>
  </w:endnote>
  <w:endnote w:type="continuationSeparator" w:id="0">
    <w:p w14:paraId="32034031" w14:textId="77777777" w:rsidR="004827AA" w:rsidRDefault="0048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FA65" w14:textId="77777777" w:rsidR="004827AA" w:rsidRDefault="004827AA"/>
  </w:footnote>
  <w:footnote w:type="continuationSeparator" w:id="0">
    <w:p w14:paraId="05C66978" w14:textId="77777777" w:rsidR="004827AA" w:rsidRDefault="004827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B70"/>
    <w:multiLevelType w:val="hybridMultilevel"/>
    <w:tmpl w:val="66C40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7AF"/>
    <w:multiLevelType w:val="hybridMultilevel"/>
    <w:tmpl w:val="3714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4249"/>
    <w:multiLevelType w:val="multilevel"/>
    <w:tmpl w:val="773E28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1F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64370"/>
    <w:multiLevelType w:val="multilevel"/>
    <w:tmpl w:val="77B4D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1F2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837F2A"/>
    <w:multiLevelType w:val="multilevel"/>
    <w:tmpl w:val="B596C7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1F2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FB1B7E"/>
    <w:multiLevelType w:val="multilevel"/>
    <w:tmpl w:val="EDA20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1F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0793E"/>
    <w:multiLevelType w:val="multilevel"/>
    <w:tmpl w:val="1D523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1F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325DC"/>
    <w:multiLevelType w:val="multilevel"/>
    <w:tmpl w:val="CC56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1F2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244C2B"/>
    <w:multiLevelType w:val="multilevel"/>
    <w:tmpl w:val="BB3EAF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1F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32DA6"/>
    <w:multiLevelType w:val="multilevel"/>
    <w:tmpl w:val="4AD65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22EDE"/>
    <w:multiLevelType w:val="multilevel"/>
    <w:tmpl w:val="5B72B7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1F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0A"/>
    <w:rsid w:val="0002652E"/>
    <w:rsid w:val="000B0933"/>
    <w:rsid w:val="001B4405"/>
    <w:rsid w:val="001F4ED3"/>
    <w:rsid w:val="00457F0A"/>
    <w:rsid w:val="004827AA"/>
    <w:rsid w:val="004A2BC7"/>
    <w:rsid w:val="004A35E5"/>
    <w:rsid w:val="0050675B"/>
    <w:rsid w:val="00606D0A"/>
    <w:rsid w:val="00680CED"/>
    <w:rsid w:val="006E6551"/>
    <w:rsid w:val="00754921"/>
    <w:rsid w:val="00760F6B"/>
    <w:rsid w:val="009203BA"/>
    <w:rsid w:val="00A6309F"/>
    <w:rsid w:val="00B20067"/>
    <w:rsid w:val="00B31C07"/>
    <w:rsid w:val="00BC3B2C"/>
    <w:rsid w:val="00C92374"/>
    <w:rsid w:val="00C9496A"/>
    <w:rsid w:val="00D14A31"/>
    <w:rsid w:val="00E653F0"/>
    <w:rsid w:val="00E65906"/>
    <w:rsid w:val="00F567A4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9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41F26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241F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paragraph" w:customStyle="1" w:styleId="1">
    <w:name w:val="Основной текст1"/>
    <w:basedOn w:val="a"/>
    <w:link w:val="a3"/>
    <w:pPr>
      <w:spacing w:line="382" w:lineRule="auto"/>
      <w:ind w:firstLine="400"/>
    </w:pPr>
    <w:rPr>
      <w:rFonts w:ascii="Times New Roman" w:eastAsia="Times New Roman" w:hAnsi="Times New Roman" w:cs="Times New Roman"/>
      <w:color w:val="241F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color w:val="241F26"/>
      <w:sz w:val="17"/>
      <w:szCs w:val="17"/>
    </w:rPr>
  </w:style>
  <w:style w:type="paragraph" w:customStyle="1" w:styleId="11">
    <w:name w:val="Заголовок №1"/>
    <w:basedOn w:val="a"/>
    <w:link w:val="10"/>
    <w:pPr>
      <w:spacing w:line="382" w:lineRule="auto"/>
      <w:ind w:firstLine="560"/>
      <w:outlineLvl w:val="0"/>
    </w:pPr>
    <w:rPr>
      <w:rFonts w:ascii="Times New Roman" w:eastAsia="Times New Roman" w:hAnsi="Times New Roman" w:cs="Times New Roman"/>
      <w:b/>
      <w:bCs/>
      <w:i/>
      <w:iCs/>
      <w:color w:val="241F26"/>
    </w:rPr>
  </w:style>
  <w:style w:type="paragraph" w:customStyle="1" w:styleId="a5">
    <w:name w:val="Другое"/>
    <w:basedOn w:val="a"/>
    <w:link w:val="a4"/>
    <w:pPr>
      <w:spacing w:line="382" w:lineRule="auto"/>
      <w:ind w:firstLine="400"/>
    </w:pPr>
    <w:rPr>
      <w:rFonts w:ascii="Times New Roman" w:eastAsia="Times New Roman" w:hAnsi="Times New Roman" w:cs="Times New Roman"/>
      <w:color w:val="241F26"/>
    </w:rPr>
  </w:style>
  <w:style w:type="paragraph" w:customStyle="1" w:styleId="a7">
    <w:name w:val="Подпись к таблице"/>
    <w:basedOn w:val="a"/>
    <w:link w:val="a6"/>
    <w:pPr>
      <w:spacing w:line="394" w:lineRule="auto"/>
      <w:ind w:firstLine="640"/>
    </w:pPr>
    <w:rPr>
      <w:rFonts w:ascii="Times New Roman" w:eastAsia="Times New Roman" w:hAnsi="Times New Roman" w:cs="Times New Roman"/>
      <w:color w:val="241F26"/>
    </w:rPr>
  </w:style>
  <w:style w:type="paragraph" w:styleId="a8">
    <w:name w:val="header"/>
    <w:basedOn w:val="a"/>
    <w:link w:val="a9"/>
    <w:uiPriority w:val="99"/>
    <w:unhideWhenUsed/>
    <w:rsid w:val="000B0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0933"/>
    <w:rPr>
      <w:color w:val="000000"/>
    </w:rPr>
  </w:style>
  <w:style w:type="paragraph" w:styleId="aa">
    <w:name w:val="footer"/>
    <w:basedOn w:val="a"/>
    <w:link w:val="ab"/>
    <w:uiPriority w:val="99"/>
    <w:unhideWhenUsed/>
    <w:rsid w:val="000B0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0933"/>
    <w:rPr>
      <w:color w:val="000000"/>
    </w:rPr>
  </w:style>
  <w:style w:type="paragraph" w:styleId="ac">
    <w:name w:val="List Paragraph"/>
    <w:basedOn w:val="a"/>
    <w:uiPriority w:val="34"/>
    <w:qFormat/>
    <w:rsid w:val="0050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41F26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241F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F26"/>
      <w:u w:val="none"/>
    </w:rPr>
  </w:style>
  <w:style w:type="paragraph" w:customStyle="1" w:styleId="1">
    <w:name w:val="Основной текст1"/>
    <w:basedOn w:val="a"/>
    <w:link w:val="a3"/>
    <w:pPr>
      <w:spacing w:line="382" w:lineRule="auto"/>
      <w:ind w:firstLine="400"/>
    </w:pPr>
    <w:rPr>
      <w:rFonts w:ascii="Times New Roman" w:eastAsia="Times New Roman" w:hAnsi="Times New Roman" w:cs="Times New Roman"/>
      <w:color w:val="241F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color w:val="241F26"/>
      <w:sz w:val="17"/>
      <w:szCs w:val="17"/>
    </w:rPr>
  </w:style>
  <w:style w:type="paragraph" w:customStyle="1" w:styleId="11">
    <w:name w:val="Заголовок №1"/>
    <w:basedOn w:val="a"/>
    <w:link w:val="10"/>
    <w:pPr>
      <w:spacing w:line="382" w:lineRule="auto"/>
      <w:ind w:firstLine="560"/>
      <w:outlineLvl w:val="0"/>
    </w:pPr>
    <w:rPr>
      <w:rFonts w:ascii="Times New Roman" w:eastAsia="Times New Roman" w:hAnsi="Times New Roman" w:cs="Times New Roman"/>
      <w:b/>
      <w:bCs/>
      <w:i/>
      <w:iCs/>
      <w:color w:val="241F26"/>
    </w:rPr>
  </w:style>
  <w:style w:type="paragraph" w:customStyle="1" w:styleId="a5">
    <w:name w:val="Другое"/>
    <w:basedOn w:val="a"/>
    <w:link w:val="a4"/>
    <w:pPr>
      <w:spacing w:line="382" w:lineRule="auto"/>
      <w:ind w:firstLine="400"/>
    </w:pPr>
    <w:rPr>
      <w:rFonts w:ascii="Times New Roman" w:eastAsia="Times New Roman" w:hAnsi="Times New Roman" w:cs="Times New Roman"/>
      <w:color w:val="241F26"/>
    </w:rPr>
  </w:style>
  <w:style w:type="paragraph" w:customStyle="1" w:styleId="a7">
    <w:name w:val="Подпись к таблице"/>
    <w:basedOn w:val="a"/>
    <w:link w:val="a6"/>
    <w:pPr>
      <w:spacing w:line="394" w:lineRule="auto"/>
      <w:ind w:firstLine="640"/>
    </w:pPr>
    <w:rPr>
      <w:rFonts w:ascii="Times New Roman" w:eastAsia="Times New Roman" w:hAnsi="Times New Roman" w:cs="Times New Roman"/>
      <w:color w:val="241F26"/>
    </w:rPr>
  </w:style>
  <w:style w:type="paragraph" w:styleId="a8">
    <w:name w:val="header"/>
    <w:basedOn w:val="a"/>
    <w:link w:val="a9"/>
    <w:uiPriority w:val="99"/>
    <w:unhideWhenUsed/>
    <w:rsid w:val="000B0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0933"/>
    <w:rPr>
      <w:color w:val="000000"/>
    </w:rPr>
  </w:style>
  <w:style w:type="paragraph" w:styleId="aa">
    <w:name w:val="footer"/>
    <w:basedOn w:val="a"/>
    <w:link w:val="ab"/>
    <w:uiPriority w:val="99"/>
    <w:unhideWhenUsed/>
    <w:rsid w:val="000B0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0933"/>
    <w:rPr>
      <w:color w:val="000000"/>
    </w:rPr>
  </w:style>
  <w:style w:type="paragraph" w:styleId="ac">
    <w:name w:val="List Paragraph"/>
    <w:basedOn w:val="a"/>
    <w:uiPriority w:val="34"/>
    <w:qFormat/>
    <w:rsid w:val="0050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98D0-84B2-4740-B2D5-7698D03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7</cp:revision>
  <dcterms:created xsi:type="dcterms:W3CDTF">2023-01-26T11:36:00Z</dcterms:created>
  <dcterms:modified xsi:type="dcterms:W3CDTF">2023-02-03T06:44:00Z</dcterms:modified>
</cp:coreProperties>
</file>